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08" w:rsidRPr="00120834" w:rsidRDefault="00EB05D9" w:rsidP="00EB05D9">
      <w:pPr>
        <w:jc w:val="center"/>
        <w:rPr>
          <w:rFonts w:ascii="Times New Roman" w:hAnsi="Times New Roman" w:cs="Times New Roman"/>
          <w:sz w:val="32"/>
          <w:szCs w:val="32"/>
        </w:rPr>
      </w:pPr>
      <w:r w:rsidRPr="00120834">
        <w:rPr>
          <w:rFonts w:ascii="Times New Roman" w:hAnsi="Times New Roman" w:cs="Times New Roman"/>
          <w:sz w:val="32"/>
          <w:szCs w:val="32"/>
        </w:rPr>
        <w:t>СЛОВА</w:t>
      </w:r>
      <w:r w:rsidR="00C77F14" w:rsidRPr="00120834">
        <w:rPr>
          <w:rFonts w:ascii="Times New Roman" w:hAnsi="Times New Roman" w:cs="Times New Roman"/>
          <w:sz w:val="32"/>
          <w:szCs w:val="32"/>
        </w:rPr>
        <w:t>РЬ</w:t>
      </w:r>
      <w:r w:rsidR="003B73A8" w:rsidRPr="00120834">
        <w:rPr>
          <w:rFonts w:ascii="Times New Roman" w:hAnsi="Times New Roman" w:cs="Times New Roman"/>
          <w:sz w:val="32"/>
          <w:szCs w:val="32"/>
        </w:rPr>
        <w:t xml:space="preserve"> 1-2 класс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B05D9" w:rsidRPr="00120834" w:rsidTr="00EB05D9">
        <w:tc>
          <w:tcPr>
            <w:tcW w:w="2392" w:type="dxa"/>
          </w:tcPr>
          <w:p w:rsidR="00EB05D9" w:rsidRPr="00120834" w:rsidRDefault="00EB05D9" w:rsidP="00EB05D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ЕРНО</w:t>
            </w:r>
          </w:p>
        </w:tc>
        <w:tc>
          <w:tcPr>
            <w:tcW w:w="2393" w:type="dxa"/>
          </w:tcPr>
          <w:p w:rsidR="00EB05D9" w:rsidRPr="00120834" w:rsidRDefault="00EB05D9" w:rsidP="00EB05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sz w:val="32"/>
                <w:szCs w:val="32"/>
              </w:rPr>
              <w:t>Вставь букву</w:t>
            </w:r>
          </w:p>
        </w:tc>
        <w:tc>
          <w:tcPr>
            <w:tcW w:w="2393" w:type="dxa"/>
          </w:tcPr>
          <w:p w:rsidR="00EB05D9" w:rsidRPr="00120834" w:rsidRDefault="00EB05D9" w:rsidP="00EB05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sz w:val="32"/>
                <w:szCs w:val="32"/>
              </w:rPr>
              <w:t>Найди ошибку- 1</w:t>
            </w:r>
          </w:p>
        </w:tc>
        <w:tc>
          <w:tcPr>
            <w:tcW w:w="2393" w:type="dxa"/>
          </w:tcPr>
          <w:p w:rsidR="00EB05D9" w:rsidRPr="00120834" w:rsidRDefault="00EB05D9" w:rsidP="00EB05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sz w:val="32"/>
                <w:szCs w:val="32"/>
              </w:rPr>
              <w:t>Найди ошибку- 2</w:t>
            </w:r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EB05D9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бак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EB05D9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…бака</w:t>
            </w:r>
          </w:p>
        </w:tc>
        <w:tc>
          <w:tcPr>
            <w:tcW w:w="2393" w:type="dxa"/>
            <w:vAlign w:val="center"/>
          </w:tcPr>
          <w:p w:rsidR="00EB05D9" w:rsidRPr="00120834" w:rsidRDefault="00EB05D9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абак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EB05D9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обыка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EB05D9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яг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д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EB05D9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яг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да</w:t>
            </w:r>
          </w:p>
        </w:tc>
        <w:tc>
          <w:tcPr>
            <w:tcW w:w="2393" w:type="dxa"/>
            <w:vAlign w:val="center"/>
          </w:tcPr>
          <w:p w:rsidR="00EB05D9" w:rsidRPr="00120834" w:rsidRDefault="00EB05D9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ягад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EB05D9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ягодл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EB05D9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у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Б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от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EB05D9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у…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от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EB05D9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убот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EB05D9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уббата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EB05D9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н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о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…род</w:t>
            </w:r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ород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арот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бот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бота</w:t>
            </w:r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обота</w:t>
            </w:r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абута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бочий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бочий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обочий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абычий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ги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оги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опоги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апаги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т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тра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ь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радь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етрать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итрадь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д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журный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журный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ижурный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ежурлый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уд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суда</w:t>
            </w:r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асуд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осыда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бей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…робей</w:t>
            </w:r>
            <w:proofErr w:type="gram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аробей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орабей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у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жай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ур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жай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уражай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уродай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0042C5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0042C5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…рока</w:t>
            </w:r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арок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урока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нда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андаш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арондаш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арандашь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н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он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арон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12293D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орына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бят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бят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ибят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ебета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м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две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ь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ведь</w:t>
            </w:r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идведь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етветь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ес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ло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ес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о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есило</w:t>
            </w:r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есела</w:t>
            </w:r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л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ат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пата</w:t>
            </w:r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апат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апатта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ньки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ьки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аньки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нки</w:t>
            </w:r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го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Д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8D6ACF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гор..</w:t>
            </w: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EB05D9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горад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горот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627E78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зык</w:t>
            </w:r>
          </w:p>
        </w:tc>
        <w:tc>
          <w:tcPr>
            <w:tcW w:w="2393" w:type="dxa"/>
            <w:vAlign w:val="center"/>
          </w:tcPr>
          <w:p w:rsidR="00EB05D9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зык</w:t>
            </w:r>
          </w:p>
        </w:tc>
        <w:tc>
          <w:tcPr>
            <w:tcW w:w="2393" w:type="dxa"/>
            <w:vAlign w:val="center"/>
          </w:tcPr>
          <w:p w:rsidR="00EB05D9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езык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изик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627E78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д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е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ня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евня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EB05D9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иревня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ерефня</w:t>
            </w:r>
            <w:proofErr w:type="spellEnd"/>
          </w:p>
        </w:tc>
      </w:tr>
      <w:tr w:rsidR="00EB05D9" w:rsidRPr="00120834" w:rsidTr="0012293D">
        <w:tc>
          <w:tcPr>
            <w:tcW w:w="2392" w:type="dxa"/>
            <w:vAlign w:val="center"/>
          </w:tcPr>
          <w:p w:rsidR="00EB05D9" w:rsidRPr="00120834" w:rsidRDefault="00627E78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б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ёз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рёза</w:t>
            </w:r>
          </w:p>
        </w:tc>
        <w:tc>
          <w:tcPr>
            <w:tcW w:w="2393" w:type="dxa"/>
            <w:vAlign w:val="center"/>
          </w:tcPr>
          <w:p w:rsidR="00EB05D9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бирёза</w:t>
            </w:r>
            <w:proofErr w:type="spellEnd"/>
          </w:p>
        </w:tc>
        <w:tc>
          <w:tcPr>
            <w:tcW w:w="2393" w:type="dxa"/>
            <w:vAlign w:val="center"/>
          </w:tcPr>
          <w:p w:rsidR="00EB05D9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бероза</w:t>
            </w:r>
            <w:proofErr w:type="spellEnd"/>
          </w:p>
        </w:tc>
      </w:tr>
      <w:tr w:rsidR="00627E78" w:rsidRPr="00120834" w:rsidTr="0012293D">
        <w:tc>
          <w:tcPr>
            <w:tcW w:w="2392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за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ц</w:t>
            </w:r>
            <w:proofErr w:type="spellEnd"/>
          </w:p>
        </w:tc>
        <w:tc>
          <w:tcPr>
            <w:tcW w:w="2393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а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proofErr w:type="spellEnd"/>
          </w:p>
        </w:tc>
        <w:tc>
          <w:tcPr>
            <w:tcW w:w="2393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аец</w:t>
            </w:r>
            <w:proofErr w:type="spellEnd"/>
          </w:p>
        </w:tc>
        <w:tc>
          <w:tcPr>
            <w:tcW w:w="2393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аесь</w:t>
            </w:r>
            <w:proofErr w:type="spellEnd"/>
          </w:p>
        </w:tc>
      </w:tr>
      <w:tr w:rsidR="00627E78" w:rsidRPr="00120834" w:rsidTr="0012293D">
        <w:tc>
          <w:tcPr>
            <w:tcW w:w="2392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уч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ник</w:t>
            </w:r>
            <w:proofErr w:type="spellEnd"/>
          </w:p>
        </w:tc>
        <w:tc>
          <w:tcPr>
            <w:tcW w:w="2393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ник</w:t>
            </w:r>
          </w:p>
        </w:tc>
        <w:tc>
          <w:tcPr>
            <w:tcW w:w="2393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учиник</w:t>
            </w:r>
            <w:proofErr w:type="spellEnd"/>
          </w:p>
        </w:tc>
        <w:tc>
          <w:tcPr>
            <w:tcW w:w="2393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ученык</w:t>
            </w:r>
            <w:proofErr w:type="spellEnd"/>
          </w:p>
        </w:tc>
      </w:tr>
      <w:tr w:rsidR="00627E78" w:rsidRPr="00120834" w:rsidTr="0012293D">
        <w:tc>
          <w:tcPr>
            <w:tcW w:w="2392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м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о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393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роз</w:t>
            </w:r>
          </w:p>
        </w:tc>
        <w:tc>
          <w:tcPr>
            <w:tcW w:w="2393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ароз</w:t>
            </w:r>
            <w:proofErr w:type="spellEnd"/>
          </w:p>
        </w:tc>
        <w:tc>
          <w:tcPr>
            <w:tcW w:w="2393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орос</w:t>
            </w:r>
            <w:proofErr w:type="spellEnd"/>
          </w:p>
        </w:tc>
      </w:tr>
      <w:tr w:rsidR="00627E78" w:rsidRPr="00120834" w:rsidTr="0012293D">
        <w:tc>
          <w:tcPr>
            <w:tcW w:w="2392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л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ица</w:t>
            </w:r>
            <w:proofErr w:type="spellEnd"/>
          </w:p>
        </w:tc>
        <w:tc>
          <w:tcPr>
            <w:tcW w:w="2393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ица</w:t>
            </w:r>
            <w:proofErr w:type="spellEnd"/>
          </w:p>
        </w:tc>
        <w:tc>
          <w:tcPr>
            <w:tcW w:w="2393" w:type="dxa"/>
            <w:vAlign w:val="center"/>
          </w:tcPr>
          <w:p w:rsidR="00627E78" w:rsidRPr="00120834" w:rsidRDefault="00627E78" w:rsidP="00627E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есица</w:t>
            </w:r>
            <w:proofErr w:type="spellEnd"/>
          </w:p>
        </w:tc>
        <w:tc>
          <w:tcPr>
            <w:tcW w:w="2393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иситца</w:t>
            </w:r>
            <w:proofErr w:type="spellEnd"/>
          </w:p>
        </w:tc>
      </w:tr>
      <w:tr w:rsidR="00627E78" w:rsidRPr="00120834" w:rsidTr="0012293D">
        <w:tc>
          <w:tcPr>
            <w:tcW w:w="2392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учит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ль</w:t>
            </w:r>
            <w:proofErr w:type="spellEnd"/>
          </w:p>
        </w:tc>
        <w:tc>
          <w:tcPr>
            <w:tcW w:w="2393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учит…ль</w:t>
            </w:r>
          </w:p>
        </w:tc>
        <w:tc>
          <w:tcPr>
            <w:tcW w:w="2393" w:type="dxa"/>
            <w:vAlign w:val="center"/>
          </w:tcPr>
          <w:p w:rsidR="00627E78" w:rsidRPr="00120834" w:rsidRDefault="00627E78" w:rsidP="00627E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учитиль</w:t>
            </w:r>
            <w:proofErr w:type="spellEnd"/>
          </w:p>
        </w:tc>
        <w:tc>
          <w:tcPr>
            <w:tcW w:w="2393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учитль</w:t>
            </w:r>
            <w:proofErr w:type="spellEnd"/>
          </w:p>
        </w:tc>
      </w:tr>
      <w:tr w:rsidR="00627E78" w:rsidRPr="00120834" w:rsidTr="0012293D">
        <w:tc>
          <w:tcPr>
            <w:tcW w:w="2392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дежда</w:t>
            </w:r>
          </w:p>
        </w:tc>
        <w:tc>
          <w:tcPr>
            <w:tcW w:w="2393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ежда</w:t>
            </w:r>
            <w:proofErr w:type="spellEnd"/>
          </w:p>
        </w:tc>
        <w:tc>
          <w:tcPr>
            <w:tcW w:w="2393" w:type="dxa"/>
            <w:vAlign w:val="center"/>
          </w:tcPr>
          <w:p w:rsidR="00627E78" w:rsidRPr="00120834" w:rsidRDefault="00627E78" w:rsidP="00627E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адежда</w:t>
            </w:r>
            <w:proofErr w:type="spellEnd"/>
          </w:p>
        </w:tc>
        <w:tc>
          <w:tcPr>
            <w:tcW w:w="2393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одежа</w:t>
            </w:r>
            <w:proofErr w:type="gramEnd"/>
          </w:p>
        </w:tc>
      </w:tr>
      <w:tr w:rsidR="00627E78" w:rsidRPr="00120834" w:rsidTr="0012293D">
        <w:tc>
          <w:tcPr>
            <w:tcW w:w="2392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м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л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о</w:t>
            </w:r>
            <w:proofErr w:type="spellEnd"/>
          </w:p>
        </w:tc>
        <w:tc>
          <w:tcPr>
            <w:tcW w:w="2393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локо</w:t>
            </w:r>
          </w:p>
        </w:tc>
        <w:tc>
          <w:tcPr>
            <w:tcW w:w="2393" w:type="dxa"/>
            <w:vAlign w:val="center"/>
          </w:tcPr>
          <w:p w:rsidR="00627E78" w:rsidRPr="00120834" w:rsidRDefault="00627E78" w:rsidP="00627E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алоко</w:t>
            </w:r>
            <w:proofErr w:type="spellEnd"/>
          </w:p>
        </w:tc>
        <w:tc>
          <w:tcPr>
            <w:tcW w:w="2393" w:type="dxa"/>
            <w:vAlign w:val="center"/>
          </w:tcPr>
          <w:p w:rsidR="00627E78" w:rsidRPr="00120834" w:rsidRDefault="00627E78" w:rsidP="001229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олако</w:t>
            </w:r>
            <w:proofErr w:type="spellEnd"/>
          </w:p>
        </w:tc>
      </w:tr>
    </w:tbl>
    <w:p w:rsidR="004B5A5F" w:rsidRPr="00120834" w:rsidRDefault="004B5A5F" w:rsidP="004B5A5F">
      <w:pPr>
        <w:tabs>
          <w:tab w:val="left" w:pos="31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F694D" w:rsidRPr="00120834" w:rsidRDefault="002F694D" w:rsidP="004B5A5F">
      <w:pPr>
        <w:tabs>
          <w:tab w:val="left" w:pos="31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F694D" w:rsidRPr="00120834" w:rsidRDefault="002F694D" w:rsidP="004B5A5F">
      <w:pPr>
        <w:tabs>
          <w:tab w:val="left" w:pos="31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B05D9" w:rsidRPr="00120834" w:rsidRDefault="00627E78" w:rsidP="004B5A5F">
      <w:pPr>
        <w:tabs>
          <w:tab w:val="left" w:pos="31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20834">
        <w:rPr>
          <w:rFonts w:ascii="Times New Roman" w:hAnsi="Times New Roman" w:cs="Times New Roman"/>
          <w:sz w:val="32"/>
          <w:szCs w:val="32"/>
        </w:rPr>
        <w:lastRenderedPageBreak/>
        <w:t>СЛОВА</w:t>
      </w:r>
      <w:r w:rsidR="00C77F14" w:rsidRPr="00120834">
        <w:rPr>
          <w:rFonts w:ascii="Times New Roman" w:hAnsi="Times New Roman" w:cs="Times New Roman"/>
          <w:sz w:val="32"/>
          <w:szCs w:val="32"/>
        </w:rPr>
        <w:t>РЬ</w:t>
      </w:r>
      <w:r w:rsidR="003B73A8" w:rsidRPr="00120834">
        <w:rPr>
          <w:rFonts w:ascii="Times New Roman" w:hAnsi="Times New Roman" w:cs="Times New Roman"/>
          <w:sz w:val="32"/>
          <w:szCs w:val="32"/>
        </w:rPr>
        <w:t xml:space="preserve"> 1-2 класс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8408E" w:rsidRPr="00120834" w:rsidTr="0078408E">
        <w:tc>
          <w:tcPr>
            <w:tcW w:w="2392" w:type="dxa"/>
          </w:tcPr>
          <w:p w:rsidR="0078408E" w:rsidRPr="00120834" w:rsidRDefault="0078408E" w:rsidP="007A460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ЕРНО</w:t>
            </w:r>
          </w:p>
        </w:tc>
        <w:tc>
          <w:tcPr>
            <w:tcW w:w="2393" w:type="dxa"/>
          </w:tcPr>
          <w:p w:rsidR="0078408E" w:rsidRPr="00120834" w:rsidRDefault="0078408E" w:rsidP="007A46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sz w:val="32"/>
                <w:szCs w:val="32"/>
              </w:rPr>
              <w:t>Вставь букву</w:t>
            </w:r>
          </w:p>
        </w:tc>
        <w:tc>
          <w:tcPr>
            <w:tcW w:w="2393" w:type="dxa"/>
          </w:tcPr>
          <w:p w:rsidR="0078408E" w:rsidRPr="00120834" w:rsidRDefault="0078408E" w:rsidP="007A46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sz w:val="32"/>
                <w:szCs w:val="32"/>
              </w:rPr>
              <w:t>Найди ошибку- 1</w:t>
            </w:r>
          </w:p>
        </w:tc>
        <w:tc>
          <w:tcPr>
            <w:tcW w:w="2393" w:type="dxa"/>
          </w:tcPr>
          <w:p w:rsidR="0078408E" w:rsidRPr="00120834" w:rsidRDefault="0078408E" w:rsidP="007A46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sz w:val="32"/>
                <w:szCs w:val="32"/>
              </w:rPr>
              <w:t>Найди ошибку- 2</w:t>
            </w:r>
          </w:p>
        </w:tc>
      </w:tr>
      <w:tr w:rsidR="0078408E" w:rsidRPr="00120834" w:rsidTr="0078408E">
        <w:tc>
          <w:tcPr>
            <w:tcW w:w="2392" w:type="dxa"/>
          </w:tcPr>
          <w:p w:rsidR="0078408E" w:rsidRPr="00120834" w:rsidRDefault="0078408E" w:rsidP="0078408E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дев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чка</w:t>
            </w:r>
            <w:proofErr w:type="spellEnd"/>
          </w:p>
        </w:tc>
        <w:tc>
          <w:tcPr>
            <w:tcW w:w="2393" w:type="dxa"/>
          </w:tcPr>
          <w:p w:rsidR="0078408E" w:rsidRPr="00120834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ев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чка</w:t>
            </w:r>
            <w:proofErr w:type="spellEnd"/>
          </w:p>
        </w:tc>
        <w:tc>
          <w:tcPr>
            <w:tcW w:w="2393" w:type="dxa"/>
          </w:tcPr>
          <w:p w:rsidR="0078408E" w:rsidRPr="00120834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евачка</w:t>
            </w:r>
            <w:proofErr w:type="spellEnd"/>
          </w:p>
        </w:tc>
        <w:tc>
          <w:tcPr>
            <w:tcW w:w="2393" w:type="dxa"/>
          </w:tcPr>
          <w:p w:rsidR="0078408E" w:rsidRPr="00120834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евачька</w:t>
            </w:r>
            <w:proofErr w:type="spellEnd"/>
          </w:p>
        </w:tc>
      </w:tr>
      <w:tr w:rsidR="0078408E" w:rsidRPr="00120834" w:rsidTr="0078408E">
        <w:tc>
          <w:tcPr>
            <w:tcW w:w="2392" w:type="dxa"/>
          </w:tcPr>
          <w:p w:rsidR="0078408E" w:rsidRPr="00120834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быст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proofErr w:type="spellEnd"/>
          </w:p>
        </w:tc>
        <w:tc>
          <w:tcPr>
            <w:tcW w:w="2393" w:type="dxa"/>
          </w:tcPr>
          <w:p w:rsidR="0078408E" w:rsidRPr="00120834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быстр…</w:t>
            </w:r>
          </w:p>
        </w:tc>
        <w:tc>
          <w:tcPr>
            <w:tcW w:w="2393" w:type="dxa"/>
          </w:tcPr>
          <w:p w:rsidR="0078408E" w:rsidRPr="00120834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быстра</w:t>
            </w:r>
          </w:p>
        </w:tc>
        <w:tc>
          <w:tcPr>
            <w:tcW w:w="2393" w:type="dxa"/>
          </w:tcPr>
          <w:p w:rsidR="0078408E" w:rsidRPr="00120834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бысътра</w:t>
            </w:r>
            <w:proofErr w:type="spellEnd"/>
          </w:p>
        </w:tc>
      </w:tr>
      <w:tr w:rsidR="0078408E" w:rsidRPr="00120834" w:rsidTr="0078408E">
        <w:tc>
          <w:tcPr>
            <w:tcW w:w="2392" w:type="dxa"/>
          </w:tcPr>
          <w:p w:rsidR="0078408E" w:rsidRPr="00120834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ла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  <w:proofErr w:type="spellEnd"/>
          </w:p>
        </w:tc>
        <w:tc>
          <w:tcPr>
            <w:tcW w:w="2393" w:type="dxa"/>
          </w:tcPr>
          <w:p w:rsidR="0078408E" w:rsidRPr="00120834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ла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…</w:t>
            </w:r>
          </w:p>
        </w:tc>
        <w:tc>
          <w:tcPr>
            <w:tcW w:w="2393" w:type="dxa"/>
          </w:tcPr>
          <w:p w:rsidR="0078408E" w:rsidRPr="00120834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лас</w:t>
            </w:r>
            <w:proofErr w:type="spellEnd"/>
          </w:p>
        </w:tc>
        <w:tc>
          <w:tcPr>
            <w:tcW w:w="2393" w:type="dxa"/>
          </w:tcPr>
          <w:p w:rsidR="0078408E" w:rsidRPr="00120834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лясс</w:t>
            </w:r>
            <w:proofErr w:type="spellEnd"/>
          </w:p>
        </w:tc>
      </w:tr>
      <w:tr w:rsidR="0078408E" w:rsidRPr="00120834" w:rsidTr="0078408E">
        <w:tc>
          <w:tcPr>
            <w:tcW w:w="2392" w:type="dxa"/>
          </w:tcPr>
          <w:p w:rsidR="0078408E" w:rsidRPr="00120834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у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ий</w:t>
            </w:r>
            <w:proofErr w:type="spellEnd"/>
          </w:p>
        </w:tc>
        <w:tc>
          <w:tcPr>
            <w:tcW w:w="2393" w:type="dxa"/>
          </w:tcPr>
          <w:p w:rsidR="0078408E" w:rsidRPr="00120834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у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…кий</w:t>
            </w:r>
          </w:p>
        </w:tc>
        <w:tc>
          <w:tcPr>
            <w:tcW w:w="2393" w:type="dxa"/>
          </w:tcPr>
          <w:p w:rsidR="0078408E" w:rsidRPr="00120834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уский</w:t>
            </w:r>
            <w:proofErr w:type="spellEnd"/>
          </w:p>
        </w:tc>
        <w:tc>
          <w:tcPr>
            <w:tcW w:w="2393" w:type="dxa"/>
          </w:tcPr>
          <w:p w:rsidR="0078408E" w:rsidRPr="00120834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ускей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E0171E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дра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твуй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E0171E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дра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твуй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E0171E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драствуй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E0171E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драствуй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ет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ет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етир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ветир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ова</w:t>
            </w:r>
            <w:proofErr w:type="spellEnd"/>
            <w:proofErr w:type="gram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аров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аррова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кв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кв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аскв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асква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ко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кор…</w:t>
            </w:r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кора</w:t>
            </w:r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икора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х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шо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х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ошо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харошо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харашо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уст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…пуста</w:t>
            </w:r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пуст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812045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пусна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м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ш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н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шина</w:t>
            </w:r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ошин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ажына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м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двед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ц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ведиц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идведиц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идведицся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льто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ьто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ольто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алто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ф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милия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ф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илия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фомилия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фамилее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одИн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од…</w:t>
            </w: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одена</w:t>
            </w:r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одена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Енал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нал</w:t>
            </w:r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инал</w:t>
            </w:r>
            <w:proofErr w:type="gram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иналь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Етух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тух</w:t>
            </w:r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итух</w:t>
            </w:r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итук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пасиб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пасиб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посибо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посиба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л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ток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л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ток</w:t>
            </w:r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лоток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лотог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т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арищ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арищ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аварищ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аварещ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мальч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альч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к</w:t>
            </w:r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альчек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алчек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дру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дру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друк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фтрук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руг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…круг</w:t>
            </w:r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акруг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окрук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т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елк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елк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орелк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орелька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т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ан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ан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токан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токкан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трюля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трюля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стрюля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струля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лат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…лат</w:t>
            </w:r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олат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олад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унд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унд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икунд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икунд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721F11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л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гу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гушк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егушк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егужка</w:t>
            </w:r>
            <w:proofErr w:type="spellEnd"/>
          </w:p>
        </w:tc>
      </w:tr>
      <w:tr w:rsidR="00D91082" w:rsidRPr="00120834" w:rsidTr="0078408E">
        <w:tc>
          <w:tcPr>
            <w:tcW w:w="2392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м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нет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ет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анета</w:t>
            </w:r>
            <w:proofErr w:type="spellEnd"/>
          </w:p>
        </w:tc>
        <w:tc>
          <w:tcPr>
            <w:tcW w:w="2393" w:type="dxa"/>
          </w:tcPr>
          <w:p w:rsidR="00D91082" w:rsidRPr="00120834" w:rsidRDefault="00D91082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аннета</w:t>
            </w:r>
            <w:proofErr w:type="spellEnd"/>
          </w:p>
        </w:tc>
      </w:tr>
    </w:tbl>
    <w:p w:rsidR="007B29C9" w:rsidRPr="00120834" w:rsidRDefault="007B29C9" w:rsidP="0002328D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94D" w:rsidRPr="00120834" w:rsidRDefault="002F694D" w:rsidP="0002328D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94D" w:rsidRPr="00120834" w:rsidRDefault="002F694D" w:rsidP="0002328D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14EB" w:rsidRPr="00120834" w:rsidRDefault="005114EB" w:rsidP="0002328D">
      <w:pPr>
        <w:tabs>
          <w:tab w:val="left" w:pos="331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20834">
        <w:rPr>
          <w:rFonts w:ascii="Times New Roman" w:hAnsi="Times New Roman" w:cs="Times New Roman"/>
          <w:sz w:val="32"/>
          <w:szCs w:val="32"/>
        </w:rPr>
        <w:lastRenderedPageBreak/>
        <w:t>СЛОВАРЬ</w:t>
      </w:r>
      <w:r w:rsidR="003B73A8" w:rsidRPr="00120834">
        <w:rPr>
          <w:rFonts w:ascii="Times New Roman" w:hAnsi="Times New Roman" w:cs="Times New Roman"/>
          <w:sz w:val="32"/>
          <w:szCs w:val="32"/>
        </w:rPr>
        <w:t xml:space="preserve"> 3 класс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114EB" w:rsidRPr="00120834" w:rsidTr="007A4608">
        <w:tc>
          <w:tcPr>
            <w:tcW w:w="2392" w:type="dxa"/>
          </w:tcPr>
          <w:p w:rsidR="005114EB" w:rsidRPr="00120834" w:rsidRDefault="005114EB" w:rsidP="007A4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ЕРНО</w:t>
            </w:r>
          </w:p>
        </w:tc>
        <w:tc>
          <w:tcPr>
            <w:tcW w:w="2393" w:type="dxa"/>
          </w:tcPr>
          <w:p w:rsidR="005114EB" w:rsidRPr="00120834" w:rsidRDefault="005114EB" w:rsidP="007A46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sz w:val="32"/>
                <w:szCs w:val="32"/>
              </w:rPr>
              <w:t>Вставь букву</w:t>
            </w:r>
          </w:p>
        </w:tc>
        <w:tc>
          <w:tcPr>
            <w:tcW w:w="2393" w:type="dxa"/>
          </w:tcPr>
          <w:p w:rsidR="005114EB" w:rsidRPr="00120834" w:rsidRDefault="005114EB" w:rsidP="007A46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sz w:val="32"/>
                <w:szCs w:val="32"/>
              </w:rPr>
              <w:t>Найди ошибку- 1</w:t>
            </w:r>
          </w:p>
        </w:tc>
        <w:tc>
          <w:tcPr>
            <w:tcW w:w="2393" w:type="dxa"/>
          </w:tcPr>
          <w:p w:rsidR="005114EB" w:rsidRPr="00120834" w:rsidRDefault="005114EB" w:rsidP="007A46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sz w:val="32"/>
                <w:szCs w:val="32"/>
              </w:rPr>
              <w:t>Найди ошибку- 2</w:t>
            </w:r>
          </w:p>
        </w:tc>
      </w:tr>
      <w:tr w:rsidR="005114EB" w:rsidRPr="00120834" w:rsidTr="005114EB">
        <w:tc>
          <w:tcPr>
            <w:tcW w:w="2392" w:type="dxa"/>
            <w:vAlign w:val="center"/>
          </w:tcPr>
          <w:p w:rsidR="005114EB" w:rsidRPr="00120834" w:rsidRDefault="005114EB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120834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л</w:t>
            </w:r>
            <w:r w:rsidRPr="00120834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ика</w:t>
            </w:r>
            <w:proofErr w:type="spellEnd"/>
          </w:p>
        </w:tc>
        <w:tc>
          <w:tcPr>
            <w:tcW w:w="2393" w:type="dxa"/>
            <w:vAlign w:val="center"/>
          </w:tcPr>
          <w:p w:rsidR="005114EB" w:rsidRPr="00120834" w:rsidRDefault="005114EB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ляника</w:t>
            </w:r>
            <w:proofErr w:type="spellEnd"/>
          </w:p>
        </w:tc>
        <w:tc>
          <w:tcPr>
            <w:tcW w:w="2393" w:type="dxa"/>
            <w:vAlign w:val="center"/>
          </w:tcPr>
          <w:p w:rsidR="005114EB" w:rsidRPr="00120834" w:rsidRDefault="005114EB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имляника</w:t>
            </w:r>
            <w:proofErr w:type="spellEnd"/>
          </w:p>
        </w:tc>
        <w:tc>
          <w:tcPr>
            <w:tcW w:w="2393" w:type="dxa"/>
            <w:vAlign w:val="center"/>
          </w:tcPr>
          <w:p w:rsidR="005114EB" w:rsidRPr="00120834" w:rsidRDefault="005114EB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емленика</w:t>
            </w:r>
            <w:proofErr w:type="spellEnd"/>
          </w:p>
        </w:tc>
      </w:tr>
      <w:tr w:rsidR="005114EB" w:rsidRPr="00120834" w:rsidTr="005114EB">
        <w:tc>
          <w:tcPr>
            <w:tcW w:w="2392" w:type="dxa"/>
            <w:vAlign w:val="center"/>
          </w:tcPr>
          <w:p w:rsidR="005114EB" w:rsidRPr="00120834" w:rsidRDefault="005114EB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ул</w:t>
            </w:r>
            <w:r w:rsidRPr="00120834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ца</w:t>
            </w:r>
            <w:proofErr w:type="spellEnd"/>
          </w:p>
        </w:tc>
        <w:tc>
          <w:tcPr>
            <w:tcW w:w="2393" w:type="dxa"/>
            <w:vAlign w:val="center"/>
          </w:tcPr>
          <w:p w:rsidR="005114EB" w:rsidRPr="00120834" w:rsidRDefault="005114EB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ул</w:t>
            </w: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ца</w:t>
            </w:r>
            <w:proofErr w:type="spellEnd"/>
          </w:p>
        </w:tc>
        <w:tc>
          <w:tcPr>
            <w:tcW w:w="2393" w:type="dxa"/>
            <w:vAlign w:val="center"/>
          </w:tcPr>
          <w:p w:rsidR="005114EB" w:rsidRPr="00120834" w:rsidRDefault="005114EB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улеца</w:t>
            </w:r>
            <w:proofErr w:type="spellEnd"/>
          </w:p>
        </w:tc>
        <w:tc>
          <w:tcPr>
            <w:tcW w:w="2393" w:type="dxa"/>
            <w:vAlign w:val="center"/>
          </w:tcPr>
          <w:p w:rsidR="005114EB" w:rsidRPr="00120834" w:rsidRDefault="005844DE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улитца</w:t>
            </w:r>
            <w:proofErr w:type="spellEnd"/>
          </w:p>
        </w:tc>
      </w:tr>
      <w:tr w:rsidR="005114EB" w:rsidRPr="00120834" w:rsidTr="005114EB">
        <w:tc>
          <w:tcPr>
            <w:tcW w:w="2392" w:type="dxa"/>
            <w:vAlign w:val="center"/>
          </w:tcPr>
          <w:p w:rsidR="005114EB" w:rsidRPr="00120834" w:rsidRDefault="005844DE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120834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года</w:t>
            </w:r>
            <w:proofErr w:type="spellEnd"/>
          </w:p>
        </w:tc>
        <w:tc>
          <w:tcPr>
            <w:tcW w:w="2393" w:type="dxa"/>
            <w:vAlign w:val="center"/>
          </w:tcPr>
          <w:p w:rsidR="005114EB" w:rsidRPr="00120834" w:rsidRDefault="005844DE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года</w:t>
            </w:r>
          </w:p>
        </w:tc>
        <w:tc>
          <w:tcPr>
            <w:tcW w:w="2393" w:type="dxa"/>
            <w:vAlign w:val="center"/>
          </w:tcPr>
          <w:p w:rsidR="005114EB" w:rsidRPr="00120834" w:rsidRDefault="005844DE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агода</w:t>
            </w:r>
          </w:p>
        </w:tc>
        <w:tc>
          <w:tcPr>
            <w:tcW w:w="2393" w:type="dxa"/>
            <w:vAlign w:val="center"/>
          </w:tcPr>
          <w:p w:rsidR="005114EB" w:rsidRPr="00120834" w:rsidRDefault="005844DE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аггода</w:t>
            </w:r>
            <w:proofErr w:type="spellEnd"/>
          </w:p>
        </w:tc>
      </w:tr>
      <w:tr w:rsidR="005114EB" w:rsidRPr="00120834" w:rsidTr="005114EB">
        <w:tc>
          <w:tcPr>
            <w:tcW w:w="2392" w:type="dxa"/>
            <w:vAlign w:val="center"/>
          </w:tcPr>
          <w:p w:rsidR="005114EB" w:rsidRPr="00120834" w:rsidRDefault="005844DE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120834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оД</w:t>
            </w:r>
            <w:proofErr w:type="spellEnd"/>
          </w:p>
        </w:tc>
        <w:tc>
          <w:tcPr>
            <w:tcW w:w="2393" w:type="dxa"/>
            <w:vAlign w:val="center"/>
          </w:tcPr>
          <w:p w:rsidR="005114EB" w:rsidRPr="00120834" w:rsidRDefault="005844DE" w:rsidP="005844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город</w:t>
            </w:r>
          </w:p>
        </w:tc>
        <w:tc>
          <w:tcPr>
            <w:tcW w:w="2393" w:type="dxa"/>
            <w:vAlign w:val="center"/>
          </w:tcPr>
          <w:p w:rsidR="005114EB" w:rsidRPr="00120834" w:rsidRDefault="005844DE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агород</w:t>
            </w:r>
            <w:proofErr w:type="spellEnd"/>
          </w:p>
        </w:tc>
        <w:tc>
          <w:tcPr>
            <w:tcW w:w="2393" w:type="dxa"/>
            <w:vAlign w:val="center"/>
          </w:tcPr>
          <w:p w:rsidR="005114EB" w:rsidRPr="00120834" w:rsidRDefault="005844DE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агарот</w:t>
            </w:r>
            <w:proofErr w:type="spellEnd"/>
          </w:p>
        </w:tc>
      </w:tr>
      <w:tr w:rsidR="005114EB" w:rsidRPr="00120834" w:rsidTr="005114EB">
        <w:tc>
          <w:tcPr>
            <w:tcW w:w="2392" w:type="dxa"/>
            <w:vAlign w:val="center"/>
          </w:tcPr>
          <w:p w:rsidR="005114EB" w:rsidRPr="00120834" w:rsidRDefault="005844DE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евЕр</w:t>
            </w:r>
            <w:proofErr w:type="spellEnd"/>
          </w:p>
        </w:tc>
        <w:tc>
          <w:tcPr>
            <w:tcW w:w="2393" w:type="dxa"/>
            <w:vAlign w:val="center"/>
          </w:tcPr>
          <w:p w:rsidR="005114EB" w:rsidRPr="00120834" w:rsidRDefault="005844DE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ев…</w:t>
            </w:r>
            <w:proofErr w:type="spellStart"/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5114EB" w:rsidRPr="00120834" w:rsidRDefault="005844DE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евир</w:t>
            </w:r>
            <w:proofErr w:type="spellEnd"/>
          </w:p>
        </w:tc>
        <w:tc>
          <w:tcPr>
            <w:tcW w:w="2393" w:type="dxa"/>
            <w:vAlign w:val="center"/>
          </w:tcPr>
          <w:p w:rsidR="005114EB" w:rsidRPr="00120834" w:rsidRDefault="005844DE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ивер</w:t>
            </w:r>
          </w:p>
        </w:tc>
      </w:tr>
      <w:tr w:rsidR="005114EB" w:rsidRPr="00120834" w:rsidTr="005114EB">
        <w:tc>
          <w:tcPr>
            <w:tcW w:w="2392" w:type="dxa"/>
            <w:vAlign w:val="center"/>
          </w:tcPr>
          <w:p w:rsidR="005114EB" w:rsidRPr="00120834" w:rsidRDefault="005844DE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  <w:proofErr w:type="spellEnd"/>
          </w:p>
        </w:tc>
        <w:tc>
          <w:tcPr>
            <w:tcW w:w="2393" w:type="dxa"/>
            <w:vAlign w:val="center"/>
          </w:tcPr>
          <w:p w:rsidR="005114EB" w:rsidRPr="00120834" w:rsidRDefault="005844DE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ес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proofErr w:type="spellEnd"/>
          </w:p>
        </w:tc>
        <w:tc>
          <w:tcPr>
            <w:tcW w:w="2393" w:type="dxa"/>
            <w:vAlign w:val="center"/>
          </w:tcPr>
          <w:p w:rsidR="005114EB" w:rsidRPr="00120834" w:rsidRDefault="005844DE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есец</w:t>
            </w:r>
            <w:proofErr w:type="spellEnd"/>
          </w:p>
        </w:tc>
        <w:tc>
          <w:tcPr>
            <w:tcW w:w="2393" w:type="dxa"/>
            <w:vAlign w:val="center"/>
          </w:tcPr>
          <w:p w:rsidR="005114EB" w:rsidRPr="00120834" w:rsidRDefault="005844DE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есяць</w:t>
            </w:r>
            <w:proofErr w:type="spellEnd"/>
          </w:p>
        </w:tc>
      </w:tr>
      <w:tr w:rsidR="005114EB" w:rsidRPr="00120834" w:rsidTr="005114EB">
        <w:tc>
          <w:tcPr>
            <w:tcW w:w="2392" w:type="dxa"/>
            <w:vAlign w:val="center"/>
          </w:tcPr>
          <w:p w:rsidR="005114EB" w:rsidRPr="00120834" w:rsidRDefault="00F7386F" w:rsidP="00F738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мнАта</w:t>
            </w:r>
            <w:proofErr w:type="spellEnd"/>
          </w:p>
        </w:tc>
        <w:tc>
          <w:tcPr>
            <w:tcW w:w="2393" w:type="dxa"/>
            <w:vAlign w:val="center"/>
          </w:tcPr>
          <w:p w:rsidR="005114EB" w:rsidRPr="00120834" w:rsidRDefault="00F7386F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мн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та</w:t>
            </w:r>
          </w:p>
        </w:tc>
        <w:tc>
          <w:tcPr>
            <w:tcW w:w="2393" w:type="dxa"/>
            <w:vAlign w:val="center"/>
          </w:tcPr>
          <w:p w:rsidR="005114EB" w:rsidRPr="00120834" w:rsidRDefault="00F7386F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мнота</w:t>
            </w:r>
            <w:proofErr w:type="spellEnd"/>
          </w:p>
        </w:tc>
        <w:tc>
          <w:tcPr>
            <w:tcW w:w="2393" w:type="dxa"/>
            <w:vAlign w:val="center"/>
          </w:tcPr>
          <w:p w:rsidR="005114EB" w:rsidRPr="00120834" w:rsidRDefault="00F7386F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амнота</w:t>
            </w:r>
            <w:proofErr w:type="spellEnd"/>
          </w:p>
        </w:tc>
      </w:tr>
      <w:tr w:rsidR="0002328D" w:rsidRPr="00120834" w:rsidTr="007A4608">
        <w:tc>
          <w:tcPr>
            <w:tcW w:w="2392" w:type="dxa"/>
          </w:tcPr>
          <w:p w:rsidR="0002328D" w:rsidRPr="00120834" w:rsidRDefault="0002328D" w:rsidP="007A460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АдачА</w:t>
            </w:r>
            <w:proofErr w:type="spellEnd"/>
          </w:p>
        </w:tc>
        <w:tc>
          <w:tcPr>
            <w:tcW w:w="2393" w:type="dxa"/>
          </w:tcPr>
          <w:p w:rsidR="0002328D" w:rsidRPr="00120834" w:rsidRDefault="0002328D" w:rsidP="007A460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дача</w:t>
            </w:r>
          </w:p>
        </w:tc>
        <w:tc>
          <w:tcPr>
            <w:tcW w:w="2393" w:type="dxa"/>
          </w:tcPr>
          <w:p w:rsidR="0002328D" w:rsidRPr="00120834" w:rsidRDefault="0002328D" w:rsidP="007A460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одача</w:t>
            </w:r>
            <w:proofErr w:type="spellEnd"/>
          </w:p>
        </w:tc>
        <w:tc>
          <w:tcPr>
            <w:tcW w:w="2393" w:type="dxa"/>
          </w:tcPr>
          <w:p w:rsidR="0002328D" w:rsidRPr="00120834" w:rsidRDefault="0002328D" w:rsidP="007A460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одачя</w:t>
            </w:r>
            <w:proofErr w:type="spellEnd"/>
          </w:p>
        </w:tc>
      </w:tr>
      <w:tr w:rsidR="0002328D" w:rsidRPr="00120834" w:rsidTr="007A4608">
        <w:tc>
          <w:tcPr>
            <w:tcW w:w="2392" w:type="dxa"/>
          </w:tcPr>
          <w:p w:rsidR="0002328D" w:rsidRPr="00120834" w:rsidRDefault="0002328D" w:rsidP="007A460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ошАДь</w:t>
            </w:r>
            <w:proofErr w:type="spellEnd"/>
          </w:p>
        </w:tc>
        <w:tc>
          <w:tcPr>
            <w:tcW w:w="2393" w:type="dxa"/>
          </w:tcPr>
          <w:p w:rsidR="0002328D" w:rsidRPr="00120834" w:rsidRDefault="0002328D" w:rsidP="007A460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ош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ь</w:t>
            </w:r>
            <w:proofErr w:type="spellEnd"/>
          </w:p>
        </w:tc>
        <w:tc>
          <w:tcPr>
            <w:tcW w:w="2393" w:type="dxa"/>
          </w:tcPr>
          <w:p w:rsidR="0002328D" w:rsidRPr="00120834" w:rsidRDefault="0002328D" w:rsidP="007A460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ошодь</w:t>
            </w:r>
            <w:proofErr w:type="spellEnd"/>
          </w:p>
        </w:tc>
        <w:tc>
          <w:tcPr>
            <w:tcW w:w="2393" w:type="dxa"/>
          </w:tcPr>
          <w:p w:rsidR="0002328D" w:rsidRPr="00120834" w:rsidRDefault="0002328D" w:rsidP="007A4608">
            <w:pPr>
              <w:tabs>
                <w:tab w:val="left" w:pos="31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ошать</w:t>
            </w:r>
            <w:proofErr w:type="spellEnd"/>
          </w:p>
        </w:tc>
      </w:tr>
      <w:tr w:rsidR="0002328D" w:rsidRPr="00120834" w:rsidTr="005114EB">
        <w:tc>
          <w:tcPr>
            <w:tcW w:w="2392" w:type="dxa"/>
            <w:vAlign w:val="center"/>
          </w:tcPr>
          <w:p w:rsidR="0002328D" w:rsidRPr="00120834" w:rsidRDefault="00821DDF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ОлОток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821DDF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лоток</w:t>
            </w:r>
          </w:p>
        </w:tc>
        <w:tc>
          <w:tcPr>
            <w:tcW w:w="2393" w:type="dxa"/>
            <w:vAlign w:val="center"/>
          </w:tcPr>
          <w:p w:rsidR="0002328D" w:rsidRPr="00120834" w:rsidRDefault="00821DDF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алоток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821DDF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алаток</w:t>
            </w:r>
            <w:proofErr w:type="spellEnd"/>
          </w:p>
        </w:tc>
      </w:tr>
      <w:tr w:rsidR="0002328D" w:rsidRPr="00120834" w:rsidTr="005114EB">
        <w:tc>
          <w:tcPr>
            <w:tcW w:w="2392" w:type="dxa"/>
            <w:vAlign w:val="center"/>
          </w:tcPr>
          <w:p w:rsidR="0002328D" w:rsidRPr="00120834" w:rsidRDefault="006108FF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821DDF" w:rsidRPr="00120834">
              <w:rPr>
                <w:rFonts w:ascii="Times New Roman" w:hAnsi="Times New Roman" w:cs="Times New Roman"/>
                <w:sz w:val="32"/>
                <w:szCs w:val="32"/>
              </w:rPr>
              <w:t>драВствуй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821DDF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дра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твуй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821DDF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дрствуй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821DDF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драствуй</w:t>
            </w:r>
            <w:proofErr w:type="spellEnd"/>
          </w:p>
        </w:tc>
      </w:tr>
      <w:tr w:rsidR="0002328D" w:rsidRPr="00120834" w:rsidTr="005114EB">
        <w:tc>
          <w:tcPr>
            <w:tcW w:w="2392" w:type="dxa"/>
            <w:vAlign w:val="center"/>
          </w:tcPr>
          <w:p w:rsidR="0002328D" w:rsidRPr="00120834" w:rsidRDefault="00821DDF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 xml:space="preserve">до  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вИданИЯ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821DDF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 xml:space="preserve">до </w:t>
            </w: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в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дан……</w:t>
            </w:r>
          </w:p>
        </w:tc>
        <w:tc>
          <w:tcPr>
            <w:tcW w:w="2393" w:type="dxa"/>
            <w:vAlign w:val="center"/>
          </w:tcPr>
          <w:p w:rsidR="0002328D" w:rsidRPr="00120834" w:rsidRDefault="00821DDF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 xml:space="preserve">до 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ведания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821DDF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осведанее</w:t>
            </w:r>
            <w:proofErr w:type="spellEnd"/>
          </w:p>
        </w:tc>
      </w:tr>
      <w:tr w:rsidR="0002328D" w:rsidRPr="00120834" w:rsidTr="005114EB">
        <w:tc>
          <w:tcPr>
            <w:tcW w:w="2392" w:type="dxa"/>
            <w:vAlign w:val="center"/>
          </w:tcPr>
          <w:p w:rsidR="0002328D" w:rsidRPr="00120834" w:rsidRDefault="00CA7D99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чЁрный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A7D99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ный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A7D99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чорный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A7D99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черний</w:t>
            </w:r>
            <w:proofErr w:type="spellEnd"/>
          </w:p>
        </w:tc>
      </w:tr>
      <w:tr w:rsidR="0002328D" w:rsidRPr="00120834" w:rsidTr="005114EB">
        <w:tc>
          <w:tcPr>
            <w:tcW w:w="2392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еСТница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ес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ица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есница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еснитца</w:t>
            </w:r>
            <w:proofErr w:type="spellEnd"/>
          </w:p>
        </w:tc>
      </w:tr>
      <w:tr w:rsidR="0002328D" w:rsidRPr="00120834" w:rsidTr="005114EB">
        <w:tc>
          <w:tcPr>
            <w:tcW w:w="2392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Етро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ро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итро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итра</w:t>
            </w:r>
          </w:p>
        </w:tc>
      </w:tr>
      <w:tr w:rsidR="0002328D" w:rsidRPr="00120834" w:rsidTr="005114EB">
        <w:tc>
          <w:tcPr>
            <w:tcW w:w="2392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Орковь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ковь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арковь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аркофь</w:t>
            </w:r>
            <w:proofErr w:type="spellEnd"/>
          </w:p>
        </w:tc>
      </w:tr>
      <w:tr w:rsidR="0002328D" w:rsidRPr="00120834" w:rsidTr="005114EB">
        <w:tc>
          <w:tcPr>
            <w:tcW w:w="2392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бед</w:t>
            </w:r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абед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абет</w:t>
            </w:r>
            <w:proofErr w:type="spellEnd"/>
          </w:p>
        </w:tc>
      </w:tr>
      <w:tr w:rsidR="0002328D" w:rsidRPr="00120834" w:rsidTr="005114EB">
        <w:tc>
          <w:tcPr>
            <w:tcW w:w="2392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раЗДник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ник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расдник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разник</w:t>
            </w:r>
            <w:proofErr w:type="spellEnd"/>
          </w:p>
        </w:tc>
      </w:tr>
      <w:tr w:rsidR="0002328D" w:rsidRPr="00120834" w:rsidTr="005114EB">
        <w:tc>
          <w:tcPr>
            <w:tcW w:w="2392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Акета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кета</w:t>
            </w:r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окета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акеета</w:t>
            </w:r>
            <w:proofErr w:type="spellEnd"/>
          </w:p>
        </w:tc>
      </w:tr>
      <w:tr w:rsidR="0002328D" w:rsidRPr="00120834" w:rsidTr="005114EB">
        <w:tc>
          <w:tcPr>
            <w:tcW w:w="2392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Осток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…сток</w:t>
            </w:r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асток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астог</w:t>
            </w:r>
            <w:proofErr w:type="spellEnd"/>
          </w:p>
        </w:tc>
      </w:tr>
      <w:tr w:rsidR="0002328D" w:rsidRPr="00120834" w:rsidTr="005114EB">
        <w:tc>
          <w:tcPr>
            <w:tcW w:w="2392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гОрох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г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ох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02328D" w:rsidRPr="00120834" w:rsidRDefault="00C50E5D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гарох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024048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гарокг</w:t>
            </w:r>
            <w:proofErr w:type="spellEnd"/>
          </w:p>
        </w:tc>
      </w:tr>
      <w:tr w:rsidR="0002328D" w:rsidRPr="00120834" w:rsidTr="005114EB">
        <w:tc>
          <w:tcPr>
            <w:tcW w:w="2392" w:type="dxa"/>
            <w:vAlign w:val="center"/>
          </w:tcPr>
          <w:p w:rsidR="0002328D" w:rsidRPr="00120834" w:rsidRDefault="00024048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чуВство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024048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чу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тво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024048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чуство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024048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чюство</w:t>
            </w:r>
            <w:proofErr w:type="spellEnd"/>
          </w:p>
        </w:tc>
      </w:tr>
      <w:tr w:rsidR="0002328D" w:rsidRPr="00120834" w:rsidTr="005114EB">
        <w:tc>
          <w:tcPr>
            <w:tcW w:w="2392" w:type="dxa"/>
            <w:vAlign w:val="center"/>
          </w:tcPr>
          <w:p w:rsidR="0002328D" w:rsidRPr="00120834" w:rsidRDefault="00024048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рЕстьяне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024048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р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тьяне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024048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ристяне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024048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ристяни</w:t>
            </w:r>
            <w:proofErr w:type="spellEnd"/>
          </w:p>
        </w:tc>
      </w:tr>
      <w:tr w:rsidR="0002328D" w:rsidRPr="00120834" w:rsidTr="005114EB">
        <w:tc>
          <w:tcPr>
            <w:tcW w:w="2392" w:type="dxa"/>
            <w:vAlign w:val="center"/>
          </w:tcPr>
          <w:p w:rsidR="0002328D" w:rsidRPr="00120834" w:rsidRDefault="00024048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расная площадь</w:t>
            </w:r>
          </w:p>
        </w:tc>
        <w:tc>
          <w:tcPr>
            <w:tcW w:w="2393" w:type="dxa"/>
            <w:vAlign w:val="center"/>
          </w:tcPr>
          <w:p w:rsidR="0002328D" w:rsidRPr="00120834" w:rsidRDefault="00024048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асная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 xml:space="preserve"> площадь</w:t>
            </w:r>
          </w:p>
        </w:tc>
        <w:tc>
          <w:tcPr>
            <w:tcW w:w="2393" w:type="dxa"/>
            <w:vAlign w:val="center"/>
          </w:tcPr>
          <w:p w:rsidR="0002328D" w:rsidRPr="00120834" w:rsidRDefault="00024048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растная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 xml:space="preserve"> площадь</w:t>
            </w:r>
          </w:p>
        </w:tc>
        <w:tc>
          <w:tcPr>
            <w:tcW w:w="2393" w:type="dxa"/>
            <w:vAlign w:val="center"/>
          </w:tcPr>
          <w:p w:rsidR="0002328D" w:rsidRPr="00120834" w:rsidRDefault="00024048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растноя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 xml:space="preserve"> площадь</w:t>
            </w:r>
          </w:p>
        </w:tc>
      </w:tr>
      <w:tr w:rsidR="0002328D" w:rsidRPr="00120834" w:rsidTr="005114EB">
        <w:tc>
          <w:tcPr>
            <w:tcW w:w="2392" w:type="dxa"/>
            <w:vAlign w:val="center"/>
          </w:tcPr>
          <w:p w:rsidR="0002328D" w:rsidRPr="00120834" w:rsidRDefault="00024048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Алина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024048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ина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024048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олина</w:t>
            </w:r>
            <w:proofErr w:type="spellEnd"/>
          </w:p>
        </w:tc>
        <w:tc>
          <w:tcPr>
            <w:tcW w:w="2393" w:type="dxa"/>
            <w:vAlign w:val="center"/>
          </w:tcPr>
          <w:p w:rsidR="0002328D" w:rsidRPr="00120834" w:rsidRDefault="00024048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олинна</w:t>
            </w:r>
            <w:proofErr w:type="spellEnd"/>
          </w:p>
        </w:tc>
      </w:tr>
      <w:tr w:rsidR="00024048" w:rsidRPr="00120834" w:rsidTr="005114EB">
        <w:tc>
          <w:tcPr>
            <w:tcW w:w="2392" w:type="dxa"/>
            <w:vAlign w:val="center"/>
          </w:tcPr>
          <w:p w:rsidR="00024048" w:rsidRPr="00120834" w:rsidRDefault="00812045" w:rsidP="004B5A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ал</w:t>
            </w:r>
            <w:r w:rsidR="004B5A5F" w:rsidRPr="00120834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ки</w:t>
            </w:r>
            <w:proofErr w:type="spellEnd"/>
          </w:p>
        </w:tc>
        <w:tc>
          <w:tcPr>
            <w:tcW w:w="2393" w:type="dxa"/>
            <w:vAlign w:val="center"/>
          </w:tcPr>
          <w:p w:rsidR="00024048" w:rsidRPr="00120834" w:rsidRDefault="00812045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ал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ки</w:t>
            </w:r>
            <w:proofErr w:type="spellEnd"/>
          </w:p>
        </w:tc>
        <w:tc>
          <w:tcPr>
            <w:tcW w:w="2393" w:type="dxa"/>
            <w:vAlign w:val="center"/>
          </w:tcPr>
          <w:p w:rsidR="00024048" w:rsidRPr="00120834" w:rsidRDefault="00812045" w:rsidP="00812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алинки</w:t>
            </w:r>
            <w:proofErr w:type="spellEnd"/>
          </w:p>
        </w:tc>
        <w:tc>
          <w:tcPr>
            <w:tcW w:w="2393" w:type="dxa"/>
            <w:vAlign w:val="center"/>
          </w:tcPr>
          <w:p w:rsidR="00024048" w:rsidRPr="00120834" w:rsidRDefault="00812045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алиньки</w:t>
            </w:r>
            <w:proofErr w:type="spellEnd"/>
          </w:p>
        </w:tc>
      </w:tr>
      <w:tr w:rsidR="006108FF" w:rsidRPr="00120834" w:rsidTr="007A4608">
        <w:tc>
          <w:tcPr>
            <w:tcW w:w="2392" w:type="dxa"/>
            <w:vAlign w:val="center"/>
          </w:tcPr>
          <w:p w:rsidR="006108FF" w:rsidRPr="00120834" w:rsidRDefault="007A460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В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тобус</w:t>
            </w:r>
            <w:proofErr w:type="spellEnd"/>
          </w:p>
        </w:tc>
        <w:tc>
          <w:tcPr>
            <w:tcW w:w="2393" w:type="dxa"/>
            <w:vAlign w:val="center"/>
          </w:tcPr>
          <w:p w:rsidR="006108FF" w:rsidRPr="00120834" w:rsidRDefault="007A460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тобус</w:t>
            </w:r>
            <w:proofErr w:type="spellEnd"/>
          </w:p>
        </w:tc>
        <w:tc>
          <w:tcPr>
            <w:tcW w:w="2393" w:type="dxa"/>
            <w:vAlign w:val="center"/>
          </w:tcPr>
          <w:p w:rsidR="006108FF" w:rsidRPr="00120834" w:rsidRDefault="007A460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овтобус</w:t>
            </w:r>
            <w:proofErr w:type="spellEnd"/>
          </w:p>
        </w:tc>
        <w:tc>
          <w:tcPr>
            <w:tcW w:w="2393" w:type="dxa"/>
            <w:vAlign w:val="center"/>
          </w:tcPr>
          <w:p w:rsidR="006108FF" w:rsidRPr="00120834" w:rsidRDefault="007A460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афтобуз</w:t>
            </w:r>
            <w:proofErr w:type="spellEnd"/>
          </w:p>
        </w:tc>
      </w:tr>
      <w:tr w:rsidR="00BE69EB" w:rsidRPr="00120834" w:rsidTr="007A4608">
        <w:tc>
          <w:tcPr>
            <w:tcW w:w="2392" w:type="dxa"/>
            <w:vAlign w:val="center"/>
          </w:tcPr>
          <w:p w:rsidR="00BE69EB" w:rsidRPr="00120834" w:rsidRDefault="00BE69EB" w:rsidP="00BE69E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н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дельник</w:t>
            </w:r>
            <w:proofErr w:type="spellEnd"/>
          </w:p>
        </w:tc>
        <w:tc>
          <w:tcPr>
            <w:tcW w:w="2393" w:type="dxa"/>
            <w:vAlign w:val="center"/>
          </w:tcPr>
          <w:p w:rsidR="00BE69EB" w:rsidRPr="00120834" w:rsidRDefault="00BE69E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едельник</w:t>
            </w:r>
            <w:proofErr w:type="spellEnd"/>
          </w:p>
        </w:tc>
        <w:tc>
          <w:tcPr>
            <w:tcW w:w="2393" w:type="dxa"/>
            <w:vAlign w:val="center"/>
          </w:tcPr>
          <w:p w:rsidR="00BE69EB" w:rsidRPr="00120834" w:rsidRDefault="00BE69E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анедельник</w:t>
            </w:r>
            <w:proofErr w:type="spellEnd"/>
          </w:p>
        </w:tc>
        <w:tc>
          <w:tcPr>
            <w:tcW w:w="2393" w:type="dxa"/>
            <w:vAlign w:val="center"/>
          </w:tcPr>
          <w:p w:rsidR="00BE69EB" w:rsidRPr="00120834" w:rsidRDefault="00BE69E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ониделник</w:t>
            </w:r>
            <w:proofErr w:type="spellEnd"/>
          </w:p>
        </w:tc>
      </w:tr>
      <w:tr w:rsidR="00401666" w:rsidRPr="00120834" w:rsidTr="007A4608">
        <w:tc>
          <w:tcPr>
            <w:tcW w:w="2392" w:type="dxa"/>
            <w:vAlign w:val="center"/>
          </w:tcPr>
          <w:p w:rsidR="00401666" w:rsidRPr="00120834" w:rsidRDefault="00401666" w:rsidP="007A460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ать</w:t>
            </w:r>
            <w:proofErr w:type="spellEnd"/>
          </w:p>
        </w:tc>
        <w:tc>
          <w:tcPr>
            <w:tcW w:w="2393" w:type="dxa"/>
            <w:vAlign w:val="center"/>
          </w:tcPr>
          <w:p w:rsidR="00401666" w:rsidRPr="00120834" w:rsidRDefault="00401666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р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ать</w:t>
            </w:r>
            <w:proofErr w:type="spellEnd"/>
          </w:p>
        </w:tc>
        <w:tc>
          <w:tcPr>
            <w:tcW w:w="2393" w:type="dxa"/>
            <w:vAlign w:val="center"/>
          </w:tcPr>
          <w:p w:rsidR="00401666" w:rsidRPr="00120834" w:rsidRDefault="00401666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равать</w:t>
            </w:r>
            <w:proofErr w:type="spellEnd"/>
          </w:p>
        </w:tc>
        <w:tc>
          <w:tcPr>
            <w:tcW w:w="2393" w:type="dxa"/>
            <w:vAlign w:val="center"/>
          </w:tcPr>
          <w:p w:rsidR="00401666" w:rsidRPr="00120834" w:rsidRDefault="00401666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роват</w:t>
            </w:r>
            <w:proofErr w:type="spellEnd"/>
          </w:p>
        </w:tc>
      </w:tr>
      <w:tr w:rsidR="006108FF" w:rsidRPr="00120834" w:rsidTr="007A4608">
        <w:tc>
          <w:tcPr>
            <w:tcW w:w="2392" w:type="dxa"/>
            <w:vAlign w:val="center"/>
          </w:tcPr>
          <w:p w:rsidR="006108FF" w:rsidRPr="00120834" w:rsidRDefault="007A460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нварь</w:t>
            </w:r>
          </w:p>
        </w:tc>
        <w:tc>
          <w:tcPr>
            <w:tcW w:w="2393" w:type="dxa"/>
            <w:vAlign w:val="center"/>
          </w:tcPr>
          <w:p w:rsidR="006108FF" w:rsidRPr="00120834" w:rsidRDefault="007A460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варь</w:t>
            </w:r>
            <w:proofErr w:type="spellEnd"/>
          </w:p>
        </w:tc>
        <w:tc>
          <w:tcPr>
            <w:tcW w:w="2393" w:type="dxa"/>
            <w:vAlign w:val="center"/>
          </w:tcPr>
          <w:p w:rsidR="006108FF" w:rsidRPr="00120834" w:rsidRDefault="007A460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енварь</w:t>
            </w:r>
            <w:proofErr w:type="spellEnd"/>
          </w:p>
        </w:tc>
        <w:tc>
          <w:tcPr>
            <w:tcW w:w="2393" w:type="dxa"/>
            <w:vAlign w:val="center"/>
          </w:tcPr>
          <w:p w:rsidR="006108FF" w:rsidRPr="00120834" w:rsidRDefault="007A460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январ</w:t>
            </w:r>
            <w:proofErr w:type="spellEnd"/>
          </w:p>
        </w:tc>
      </w:tr>
      <w:tr w:rsidR="00BE69EB" w:rsidRPr="00120834" w:rsidTr="007A4608">
        <w:tc>
          <w:tcPr>
            <w:tcW w:w="2392" w:type="dxa"/>
            <w:vAlign w:val="center"/>
          </w:tcPr>
          <w:p w:rsidR="00BE69EB" w:rsidRPr="00120834" w:rsidRDefault="00BE69EB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м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дор</w:t>
            </w:r>
            <w:proofErr w:type="spellEnd"/>
          </w:p>
        </w:tc>
        <w:tc>
          <w:tcPr>
            <w:tcW w:w="2393" w:type="dxa"/>
            <w:vAlign w:val="center"/>
          </w:tcPr>
          <w:p w:rsidR="00BE69EB" w:rsidRPr="00120834" w:rsidRDefault="00BE69E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идор</w:t>
            </w:r>
            <w:proofErr w:type="spellEnd"/>
          </w:p>
        </w:tc>
        <w:tc>
          <w:tcPr>
            <w:tcW w:w="2393" w:type="dxa"/>
            <w:vAlign w:val="center"/>
          </w:tcPr>
          <w:p w:rsidR="00BE69EB" w:rsidRPr="00120834" w:rsidRDefault="00BE69E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ами</w:t>
            </w:r>
            <w:r w:rsidR="003B73A8" w:rsidRPr="00120834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ор</w:t>
            </w:r>
            <w:proofErr w:type="spellEnd"/>
          </w:p>
        </w:tc>
        <w:tc>
          <w:tcPr>
            <w:tcW w:w="2393" w:type="dxa"/>
            <w:vAlign w:val="center"/>
          </w:tcPr>
          <w:p w:rsidR="00BE69EB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омедор</w:t>
            </w:r>
            <w:proofErr w:type="spellEnd"/>
          </w:p>
        </w:tc>
      </w:tr>
      <w:tr w:rsidR="00401666" w:rsidRPr="00120834" w:rsidTr="007A4608">
        <w:tc>
          <w:tcPr>
            <w:tcW w:w="2392" w:type="dxa"/>
            <w:vAlign w:val="center"/>
          </w:tcPr>
          <w:p w:rsidR="00401666" w:rsidRPr="00120834" w:rsidRDefault="00401666" w:rsidP="00401666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н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ябрь</w:t>
            </w:r>
            <w:proofErr w:type="spellEnd"/>
          </w:p>
        </w:tc>
        <w:tc>
          <w:tcPr>
            <w:tcW w:w="2393" w:type="dxa"/>
            <w:vAlign w:val="center"/>
          </w:tcPr>
          <w:p w:rsidR="00401666" w:rsidRPr="00120834" w:rsidRDefault="00401666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ябрь</w:t>
            </w:r>
            <w:proofErr w:type="spellEnd"/>
          </w:p>
        </w:tc>
        <w:tc>
          <w:tcPr>
            <w:tcW w:w="2393" w:type="dxa"/>
            <w:vAlign w:val="center"/>
          </w:tcPr>
          <w:p w:rsidR="00401666" w:rsidRPr="00120834" w:rsidRDefault="00401666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аябрь</w:t>
            </w:r>
            <w:proofErr w:type="spellEnd"/>
          </w:p>
        </w:tc>
        <w:tc>
          <w:tcPr>
            <w:tcW w:w="2393" w:type="dxa"/>
            <w:vAlign w:val="center"/>
          </w:tcPr>
          <w:p w:rsidR="00401666" w:rsidRPr="00120834" w:rsidRDefault="00401666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оябыр</w:t>
            </w:r>
            <w:proofErr w:type="spellEnd"/>
          </w:p>
        </w:tc>
      </w:tr>
      <w:tr w:rsidR="007A4608" w:rsidRPr="00120834" w:rsidTr="007A4608">
        <w:tc>
          <w:tcPr>
            <w:tcW w:w="2392" w:type="dxa"/>
            <w:vAlign w:val="center"/>
          </w:tcPr>
          <w:p w:rsidR="007A4608" w:rsidRPr="00120834" w:rsidRDefault="007A460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ябл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ня</w:t>
            </w:r>
            <w:proofErr w:type="spellEnd"/>
          </w:p>
        </w:tc>
        <w:tc>
          <w:tcPr>
            <w:tcW w:w="2393" w:type="dxa"/>
            <w:vAlign w:val="center"/>
          </w:tcPr>
          <w:p w:rsidR="007A4608" w:rsidRPr="00120834" w:rsidRDefault="007A460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ябл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я</w:t>
            </w:r>
            <w:proofErr w:type="spellEnd"/>
          </w:p>
        </w:tc>
        <w:tc>
          <w:tcPr>
            <w:tcW w:w="2393" w:type="dxa"/>
            <w:vAlign w:val="center"/>
          </w:tcPr>
          <w:p w:rsidR="007A4608" w:rsidRPr="00120834" w:rsidRDefault="007A460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ябланя</w:t>
            </w:r>
            <w:proofErr w:type="spellEnd"/>
          </w:p>
        </w:tc>
        <w:tc>
          <w:tcPr>
            <w:tcW w:w="2393" w:type="dxa"/>
            <w:vAlign w:val="center"/>
          </w:tcPr>
          <w:p w:rsidR="007A4608" w:rsidRPr="00120834" w:rsidRDefault="007A460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яблонья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3B73A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етливо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етливо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реветливо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риветлева</w:t>
            </w:r>
            <w:proofErr w:type="spellEnd"/>
          </w:p>
        </w:tc>
      </w:tr>
      <w:tr w:rsidR="007A4608" w:rsidRPr="00120834" w:rsidTr="007A4608">
        <w:tc>
          <w:tcPr>
            <w:tcW w:w="2392" w:type="dxa"/>
            <w:vAlign w:val="center"/>
          </w:tcPr>
          <w:p w:rsidR="007A4608" w:rsidRPr="00120834" w:rsidRDefault="007A460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ч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тверг</w:t>
            </w:r>
            <w:proofErr w:type="spellEnd"/>
          </w:p>
        </w:tc>
        <w:tc>
          <w:tcPr>
            <w:tcW w:w="2393" w:type="dxa"/>
            <w:vAlign w:val="center"/>
          </w:tcPr>
          <w:p w:rsidR="007A4608" w:rsidRPr="00120834" w:rsidRDefault="0034726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верг</w:t>
            </w:r>
            <w:proofErr w:type="spellEnd"/>
          </w:p>
        </w:tc>
        <w:tc>
          <w:tcPr>
            <w:tcW w:w="2393" w:type="dxa"/>
            <w:vAlign w:val="center"/>
          </w:tcPr>
          <w:p w:rsidR="007A4608" w:rsidRPr="00120834" w:rsidRDefault="0034726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читверг</w:t>
            </w:r>
            <w:proofErr w:type="spellEnd"/>
          </w:p>
        </w:tc>
        <w:tc>
          <w:tcPr>
            <w:tcW w:w="2393" w:type="dxa"/>
            <w:vAlign w:val="center"/>
          </w:tcPr>
          <w:p w:rsidR="007A4608" w:rsidRPr="00120834" w:rsidRDefault="0034726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читверк</w:t>
            </w:r>
            <w:proofErr w:type="spellEnd"/>
          </w:p>
        </w:tc>
      </w:tr>
      <w:tr w:rsidR="0034726B" w:rsidRPr="00120834" w:rsidTr="007A4608">
        <w:tc>
          <w:tcPr>
            <w:tcW w:w="2392" w:type="dxa"/>
            <w:vAlign w:val="center"/>
          </w:tcPr>
          <w:p w:rsidR="0034726B" w:rsidRPr="00120834" w:rsidRDefault="0034726B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тека</w:t>
            </w:r>
          </w:p>
        </w:tc>
        <w:tc>
          <w:tcPr>
            <w:tcW w:w="2393" w:type="dxa"/>
            <w:vAlign w:val="center"/>
          </w:tcPr>
          <w:p w:rsidR="0034726B" w:rsidRPr="00120834" w:rsidRDefault="0034726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тека</w:t>
            </w:r>
            <w:proofErr w:type="spellEnd"/>
          </w:p>
        </w:tc>
        <w:tc>
          <w:tcPr>
            <w:tcW w:w="2393" w:type="dxa"/>
            <w:vAlign w:val="center"/>
          </w:tcPr>
          <w:p w:rsidR="0034726B" w:rsidRPr="00120834" w:rsidRDefault="0034726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оптека</w:t>
            </w:r>
            <w:proofErr w:type="spellEnd"/>
          </w:p>
        </w:tc>
        <w:tc>
          <w:tcPr>
            <w:tcW w:w="2393" w:type="dxa"/>
            <w:vAlign w:val="center"/>
          </w:tcPr>
          <w:p w:rsidR="0034726B" w:rsidRPr="00120834" w:rsidRDefault="0034726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аптека</w:t>
            </w:r>
          </w:p>
        </w:tc>
      </w:tr>
      <w:tr w:rsidR="0034726B" w:rsidRPr="00120834" w:rsidTr="007A4608">
        <w:tc>
          <w:tcPr>
            <w:tcW w:w="2392" w:type="dxa"/>
            <w:vAlign w:val="center"/>
          </w:tcPr>
          <w:p w:rsidR="0034726B" w:rsidRPr="00120834" w:rsidRDefault="0034726B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х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оший</w:t>
            </w:r>
            <w:proofErr w:type="spellEnd"/>
          </w:p>
        </w:tc>
        <w:tc>
          <w:tcPr>
            <w:tcW w:w="2393" w:type="dxa"/>
            <w:vAlign w:val="center"/>
          </w:tcPr>
          <w:p w:rsidR="0034726B" w:rsidRPr="00120834" w:rsidRDefault="0034726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х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оший</w:t>
            </w:r>
            <w:proofErr w:type="spellEnd"/>
          </w:p>
        </w:tc>
        <w:tc>
          <w:tcPr>
            <w:tcW w:w="2393" w:type="dxa"/>
            <w:vAlign w:val="center"/>
          </w:tcPr>
          <w:p w:rsidR="0034726B" w:rsidRPr="00120834" w:rsidRDefault="0034726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хароший</w:t>
            </w:r>
            <w:proofErr w:type="spellEnd"/>
          </w:p>
        </w:tc>
        <w:tc>
          <w:tcPr>
            <w:tcW w:w="2393" w:type="dxa"/>
            <w:vAlign w:val="center"/>
          </w:tcPr>
          <w:p w:rsidR="0034726B" w:rsidRPr="00120834" w:rsidRDefault="0034726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харошый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емль</w:t>
            </w:r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емль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ремль</w:t>
            </w:r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ремыль</w:t>
            </w:r>
            <w:proofErr w:type="spellEnd"/>
          </w:p>
        </w:tc>
      </w:tr>
      <w:tr w:rsidR="0034726B" w:rsidRPr="00120834" w:rsidTr="007A4608">
        <w:tc>
          <w:tcPr>
            <w:tcW w:w="2392" w:type="dxa"/>
            <w:vAlign w:val="center"/>
          </w:tcPr>
          <w:p w:rsidR="0034726B" w:rsidRPr="00120834" w:rsidRDefault="0034726B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б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лото</w:t>
            </w:r>
            <w:proofErr w:type="spellEnd"/>
          </w:p>
        </w:tc>
        <w:tc>
          <w:tcPr>
            <w:tcW w:w="2393" w:type="dxa"/>
            <w:vAlign w:val="center"/>
          </w:tcPr>
          <w:p w:rsidR="0034726B" w:rsidRPr="00120834" w:rsidRDefault="0034726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б..</w:t>
            </w: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ото</w:t>
            </w:r>
          </w:p>
        </w:tc>
        <w:tc>
          <w:tcPr>
            <w:tcW w:w="2393" w:type="dxa"/>
            <w:vAlign w:val="center"/>
          </w:tcPr>
          <w:p w:rsidR="0034726B" w:rsidRPr="00120834" w:rsidRDefault="0034726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балото</w:t>
            </w:r>
            <w:proofErr w:type="spellEnd"/>
          </w:p>
        </w:tc>
        <w:tc>
          <w:tcPr>
            <w:tcW w:w="2393" w:type="dxa"/>
            <w:vAlign w:val="center"/>
          </w:tcPr>
          <w:p w:rsidR="0034726B" w:rsidRPr="00120834" w:rsidRDefault="0034726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балота</w:t>
            </w:r>
            <w:proofErr w:type="spellEnd"/>
          </w:p>
        </w:tc>
      </w:tr>
      <w:tr w:rsidR="0034726B" w:rsidRPr="00120834" w:rsidTr="007A4608">
        <w:tc>
          <w:tcPr>
            <w:tcW w:w="2392" w:type="dxa"/>
            <w:vAlign w:val="center"/>
          </w:tcPr>
          <w:p w:rsidR="0034726B" w:rsidRPr="00120834" w:rsidRDefault="0034726B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хо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К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ей</w:t>
            </w:r>
            <w:proofErr w:type="spellEnd"/>
          </w:p>
        </w:tc>
        <w:tc>
          <w:tcPr>
            <w:tcW w:w="2393" w:type="dxa"/>
            <w:vAlign w:val="center"/>
          </w:tcPr>
          <w:p w:rsidR="0034726B" w:rsidRPr="00120834" w:rsidRDefault="0034726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хо…ей</w:t>
            </w:r>
          </w:p>
        </w:tc>
        <w:tc>
          <w:tcPr>
            <w:tcW w:w="2393" w:type="dxa"/>
            <w:vAlign w:val="center"/>
          </w:tcPr>
          <w:p w:rsidR="0034726B" w:rsidRPr="00120834" w:rsidRDefault="0034726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хоккей</w:t>
            </w:r>
          </w:p>
        </w:tc>
        <w:tc>
          <w:tcPr>
            <w:tcW w:w="2393" w:type="dxa"/>
            <w:vAlign w:val="center"/>
          </w:tcPr>
          <w:p w:rsidR="0034726B" w:rsidRPr="00120834" w:rsidRDefault="0034726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хакей</w:t>
            </w:r>
            <w:proofErr w:type="spellEnd"/>
          </w:p>
        </w:tc>
      </w:tr>
      <w:tr w:rsidR="00401666" w:rsidRPr="00120834" w:rsidTr="007A4608">
        <w:tc>
          <w:tcPr>
            <w:tcW w:w="2392" w:type="dxa"/>
            <w:vAlign w:val="center"/>
          </w:tcPr>
          <w:p w:rsidR="00401666" w:rsidRPr="00120834" w:rsidRDefault="00401666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ёс</w:t>
            </w:r>
          </w:p>
        </w:tc>
        <w:tc>
          <w:tcPr>
            <w:tcW w:w="2393" w:type="dxa"/>
            <w:vAlign w:val="center"/>
          </w:tcPr>
          <w:p w:rsidR="00401666" w:rsidRPr="00120834" w:rsidRDefault="00401666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вёс</w:t>
            </w:r>
          </w:p>
        </w:tc>
        <w:tc>
          <w:tcPr>
            <w:tcW w:w="2393" w:type="dxa"/>
            <w:vAlign w:val="center"/>
          </w:tcPr>
          <w:p w:rsidR="00401666" w:rsidRPr="00120834" w:rsidRDefault="00401666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авёс</w:t>
            </w:r>
            <w:proofErr w:type="spellEnd"/>
          </w:p>
        </w:tc>
        <w:tc>
          <w:tcPr>
            <w:tcW w:w="2393" w:type="dxa"/>
            <w:vAlign w:val="center"/>
          </w:tcPr>
          <w:p w:rsidR="00401666" w:rsidRPr="00120834" w:rsidRDefault="00401666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овёз</w:t>
            </w:r>
            <w:proofErr w:type="spellEnd"/>
          </w:p>
        </w:tc>
      </w:tr>
      <w:tr w:rsidR="0034726B" w:rsidRPr="00120834" w:rsidTr="007A4608">
        <w:tc>
          <w:tcPr>
            <w:tcW w:w="2392" w:type="dxa"/>
            <w:vAlign w:val="center"/>
          </w:tcPr>
          <w:p w:rsidR="0034726B" w:rsidRPr="00120834" w:rsidRDefault="005C344D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дру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</w:t>
            </w:r>
            <w:proofErr w:type="spellEnd"/>
          </w:p>
        </w:tc>
        <w:tc>
          <w:tcPr>
            <w:tcW w:w="2393" w:type="dxa"/>
            <w:vAlign w:val="center"/>
          </w:tcPr>
          <w:p w:rsidR="0034726B" w:rsidRPr="00120834" w:rsidRDefault="005C344D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дру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</w:p>
        </w:tc>
        <w:tc>
          <w:tcPr>
            <w:tcW w:w="2393" w:type="dxa"/>
            <w:vAlign w:val="center"/>
          </w:tcPr>
          <w:p w:rsidR="0034726B" w:rsidRPr="00120834" w:rsidRDefault="005C344D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труг</w:t>
            </w:r>
            <w:proofErr w:type="spellEnd"/>
          </w:p>
        </w:tc>
        <w:tc>
          <w:tcPr>
            <w:tcW w:w="2393" w:type="dxa"/>
            <w:vAlign w:val="center"/>
          </w:tcPr>
          <w:p w:rsidR="0034726B" w:rsidRPr="00120834" w:rsidRDefault="005C344D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друк</w:t>
            </w:r>
            <w:proofErr w:type="spellEnd"/>
          </w:p>
        </w:tc>
      </w:tr>
      <w:tr w:rsidR="005C344D" w:rsidRPr="00120834" w:rsidTr="007A4608">
        <w:tc>
          <w:tcPr>
            <w:tcW w:w="2392" w:type="dxa"/>
            <w:vAlign w:val="center"/>
          </w:tcPr>
          <w:p w:rsidR="005C344D" w:rsidRPr="00120834" w:rsidRDefault="00BD148C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ф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раль</w:t>
            </w:r>
            <w:proofErr w:type="spellEnd"/>
          </w:p>
        </w:tc>
        <w:tc>
          <w:tcPr>
            <w:tcW w:w="2393" w:type="dxa"/>
            <w:vAlign w:val="center"/>
          </w:tcPr>
          <w:p w:rsidR="005C344D" w:rsidRPr="00120834" w:rsidRDefault="00BD148C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ф…враль</w:t>
            </w:r>
          </w:p>
        </w:tc>
        <w:tc>
          <w:tcPr>
            <w:tcW w:w="2393" w:type="dxa"/>
            <w:vAlign w:val="center"/>
          </w:tcPr>
          <w:p w:rsidR="005C344D" w:rsidRPr="00120834" w:rsidRDefault="00BD148C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фивраль</w:t>
            </w:r>
            <w:proofErr w:type="spellEnd"/>
          </w:p>
        </w:tc>
        <w:tc>
          <w:tcPr>
            <w:tcW w:w="2393" w:type="dxa"/>
            <w:vAlign w:val="center"/>
          </w:tcPr>
          <w:p w:rsidR="005C344D" w:rsidRPr="00120834" w:rsidRDefault="00BD148C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фифраль</w:t>
            </w:r>
            <w:proofErr w:type="spellEnd"/>
          </w:p>
        </w:tc>
      </w:tr>
      <w:tr w:rsidR="00401666" w:rsidRPr="00120834" w:rsidTr="007A4608">
        <w:tc>
          <w:tcPr>
            <w:tcW w:w="2392" w:type="dxa"/>
            <w:vAlign w:val="center"/>
          </w:tcPr>
          <w:p w:rsidR="00401666" w:rsidRPr="00120834" w:rsidRDefault="00D675BE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тябрь</w:t>
            </w:r>
          </w:p>
        </w:tc>
        <w:tc>
          <w:tcPr>
            <w:tcW w:w="2393" w:type="dxa"/>
            <w:vAlign w:val="center"/>
          </w:tcPr>
          <w:p w:rsidR="00401666" w:rsidRPr="00120834" w:rsidRDefault="00BE69E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тябрь</w:t>
            </w:r>
            <w:proofErr w:type="spellEnd"/>
          </w:p>
        </w:tc>
        <w:tc>
          <w:tcPr>
            <w:tcW w:w="2393" w:type="dxa"/>
            <w:vAlign w:val="center"/>
          </w:tcPr>
          <w:p w:rsidR="00401666" w:rsidRPr="00120834" w:rsidRDefault="00BE69E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актябрь</w:t>
            </w:r>
            <w:proofErr w:type="spellEnd"/>
          </w:p>
        </w:tc>
        <w:tc>
          <w:tcPr>
            <w:tcW w:w="2393" w:type="dxa"/>
            <w:vAlign w:val="center"/>
          </w:tcPr>
          <w:p w:rsidR="00401666" w:rsidRPr="00120834" w:rsidRDefault="00BE69E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октябыр</w:t>
            </w:r>
            <w:proofErr w:type="spellEnd"/>
          </w:p>
        </w:tc>
      </w:tr>
      <w:tr w:rsidR="00BD148C" w:rsidRPr="00120834" w:rsidTr="007A4608">
        <w:tc>
          <w:tcPr>
            <w:tcW w:w="2392" w:type="dxa"/>
            <w:vAlign w:val="center"/>
          </w:tcPr>
          <w:p w:rsidR="00BD148C" w:rsidRPr="00120834" w:rsidRDefault="00BD148C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мест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proofErr w:type="spellEnd"/>
          </w:p>
        </w:tc>
        <w:tc>
          <w:tcPr>
            <w:tcW w:w="2393" w:type="dxa"/>
            <w:vAlign w:val="center"/>
          </w:tcPr>
          <w:p w:rsidR="00BD148C" w:rsidRPr="00120834" w:rsidRDefault="00BD148C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мест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</w:p>
        </w:tc>
        <w:tc>
          <w:tcPr>
            <w:tcW w:w="2393" w:type="dxa"/>
            <w:vAlign w:val="center"/>
          </w:tcPr>
          <w:p w:rsidR="00BD148C" w:rsidRPr="00120834" w:rsidRDefault="00BD148C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 месте</w:t>
            </w:r>
            <w:proofErr w:type="gramEnd"/>
          </w:p>
        </w:tc>
        <w:tc>
          <w:tcPr>
            <w:tcW w:w="2393" w:type="dxa"/>
            <w:vAlign w:val="center"/>
          </w:tcPr>
          <w:p w:rsidR="00BD148C" w:rsidRPr="00120834" w:rsidRDefault="00BD148C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месьти</w:t>
            </w:r>
            <w:proofErr w:type="spellEnd"/>
          </w:p>
        </w:tc>
      </w:tr>
      <w:tr w:rsidR="00BD148C" w:rsidRPr="00120834" w:rsidTr="007A4608">
        <w:tc>
          <w:tcPr>
            <w:tcW w:w="2392" w:type="dxa"/>
            <w:vAlign w:val="center"/>
          </w:tcPr>
          <w:p w:rsidR="00BD148C" w:rsidRPr="00120834" w:rsidRDefault="000360BE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уж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2393" w:type="dxa"/>
            <w:vAlign w:val="center"/>
          </w:tcPr>
          <w:p w:rsidR="00BD148C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уж…</w:t>
            </w:r>
            <w:proofErr w:type="spellStart"/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BD148C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ужен</w:t>
            </w:r>
          </w:p>
        </w:tc>
        <w:tc>
          <w:tcPr>
            <w:tcW w:w="2393" w:type="dxa"/>
            <w:vAlign w:val="center"/>
          </w:tcPr>
          <w:p w:rsidR="00BD148C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ужынь</w:t>
            </w:r>
            <w:proofErr w:type="spellEnd"/>
          </w:p>
        </w:tc>
      </w:tr>
      <w:tr w:rsidR="000360BE" w:rsidRPr="00120834" w:rsidTr="007A4608">
        <w:tc>
          <w:tcPr>
            <w:tcW w:w="2392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руг</w:t>
            </w:r>
            <w:proofErr w:type="spellEnd"/>
          </w:p>
        </w:tc>
        <w:tc>
          <w:tcPr>
            <w:tcW w:w="2393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…круг</w:t>
            </w:r>
          </w:p>
        </w:tc>
        <w:tc>
          <w:tcPr>
            <w:tcW w:w="2393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акруг</w:t>
            </w:r>
            <w:proofErr w:type="spellEnd"/>
          </w:p>
        </w:tc>
        <w:tc>
          <w:tcPr>
            <w:tcW w:w="2393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акрук</w:t>
            </w:r>
            <w:proofErr w:type="spellEnd"/>
          </w:p>
        </w:tc>
      </w:tr>
      <w:tr w:rsidR="000360BE" w:rsidRPr="00120834" w:rsidTr="007A4608">
        <w:tc>
          <w:tcPr>
            <w:tcW w:w="2392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т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М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ай</w:t>
            </w:r>
            <w:proofErr w:type="spellEnd"/>
          </w:p>
        </w:tc>
        <w:tc>
          <w:tcPr>
            <w:tcW w:w="2393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р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вай</w:t>
            </w:r>
            <w:proofErr w:type="spellEnd"/>
          </w:p>
        </w:tc>
        <w:tc>
          <w:tcPr>
            <w:tcW w:w="2393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ромвай</w:t>
            </w:r>
            <w:proofErr w:type="spellEnd"/>
          </w:p>
        </w:tc>
        <w:tc>
          <w:tcPr>
            <w:tcW w:w="2393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ронвай</w:t>
            </w:r>
            <w:proofErr w:type="spellEnd"/>
          </w:p>
        </w:tc>
      </w:tr>
      <w:tr w:rsidR="000360BE" w:rsidRPr="00120834" w:rsidTr="007A4608">
        <w:tc>
          <w:tcPr>
            <w:tcW w:w="2392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к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енье</w:t>
            </w:r>
            <w:proofErr w:type="spellEnd"/>
          </w:p>
        </w:tc>
        <w:tc>
          <w:tcPr>
            <w:tcW w:w="2393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кресенье</w:t>
            </w:r>
            <w:proofErr w:type="spellEnd"/>
          </w:p>
        </w:tc>
        <w:tc>
          <w:tcPr>
            <w:tcW w:w="2393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аскресенье</w:t>
            </w:r>
            <w:proofErr w:type="spellEnd"/>
          </w:p>
        </w:tc>
        <w:tc>
          <w:tcPr>
            <w:tcW w:w="2393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аскресение</w:t>
            </w:r>
            <w:proofErr w:type="spellEnd"/>
          </w:p>
        </w:tc>
      </w:tr>
      <w:tr w:rsidR="000360BE" w:rsidRPr="00120834" w:rsidTr="007A4608">
        <w:tc>
          <w:tcPr>
            <w:tcW w:w="2392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тракт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proofErr w:type="spellEnd"/>
          </w:p>
        </w:tc>
        <w:tc>
          <w:tcPr>
            <w:tcW w:w="2393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ракт..</w:t>
            </w: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0360BE" w:rsidRPr="00120834" w:rsidRDefault="000360BE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рактар</w:t>
            </w:r>
            <w:proofErr w:type="spellEnd"/>
          </w:p>
        </w:tc>
        <w:tc>
          <w:tcPr>
            <w:tcW w:w="2393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рактарь</w:t>
            </w:r>
            <w:proofErr w:type="spellEnd"/>
          </w:p>
        </w:tc>
      </w:tr>
      <w:tr w:rsidR="000360BE" w:rsidRPr="00120834" w:rsidTr="007A4608">
        <w:tc>
          <w:tcPr>
            <w:tcW w:w="2392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ч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2393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ч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2393" w:type="dxa"/>
            <w:vAlign w:val="center"/>
          </w:tcPr>
          <w:p w:rsidR="000360BE" w:rsidRPr="00120834" w:rsidRDefault="000360BE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чира</w:t>
            </w:r>
            <w:proofErr w:type="spellEnd"/>
          </w:p>
        </w:tc>
        <w:tc>
          <w:tcPr>
            <w:tcW w:w="2393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чирьа</w:t>
            </w:r>
            <w:proofErr w:type="spellEnd"/>
          </w:p>
        </w:tc>
      </w:tr>
      <w:tr w:rsidR="000360BE" w:rsidRPr="00120834" w:rsidTr="007A4608">
        <w:tc>
          <w:tcPr>
            <w:tcW w:w="2392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т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ор</w:t>
            </w:r>
            <w:proofErr w:type="spellEnd"/>
          </w:p>
        </w:tc>
        <w:tc>
          <w:tcPr>
            <w:tcW w:w="2393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…пор</w:t>
            </w:r>
          </w:p>
        </w:tc>
        <w:tc>
          <w:tcPr>
            <w:tcW w:w="2393" w:type="dxa"/>
            <w:vAlign w:val="center"/>
          </w:tcPr>
          <w:p w:rsidR="000360BE" w:rsidRPr="00120834" w:rsidRDefault="000360BE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апор</w:t>
            </w:r>
            <w:proofErr w:type="spellEnd"/>
          </w:p>
        </w:tc>
        <w:tc>
          <w:tcPr>
            <w:tcW w:w="2393" w:type="dxa"/>
            <w:vAlign w:val="center"/>
          </w:tcPr>
          <w:p w:rsidR="000360BE" w:rsidRPr="00120834" w:rsidRDefault="000360BE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апорь</w:t>
            </w:r>
            <w:proofErr w:type="spellEnd"/>
          </w:p>
        </w:tc>
      </w:tr>
      <w:tr w:rsidR="000360BE" w:rsidRPr="00120834" w:rsidTr="007A4608">
        <w:tc>
          <w:tcPr>
            <w:tcW w:w="2392" w:type="dxa"/>
            <w:vAlign w:val="center"/>
          </w:tcPr>
          <w:p w:rsidR="000360BE" w:rsidRPr="00120834" w:rsidRDefault="00267137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г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ой</w:t>
            </w:r>
            <w:proofErr w:type="spellEnd"/>
          </w:p>
        </w:tc>
        <w:tc>
          <w:tcPr>
            <w:tcW w:w="2393" w:type="dxa"/>
            <w:vAlign w:val="center"/>
          </w:tcPr>
          <w:p w:rsidR="000360BE" w:rsidRPr="00120834" w:rsidRDefault="00267137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рой</w:t>
            </w:r>
          </w:p>
        </w:tc>
        <w:tc>
          <w:tcPr>
            <w:tcW w:w="2393" w:type="dxa"/>
            <w:vAlign w:val="center"/>
          </w:tcPr>
          <w:p w:rsidR="000360BE" w:rsidRPr="00120834" w:rsidRDefault="00267137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гирой</w:t>
            </w:r>
            <w:proofErr w:type="spellEnd"/>
          </w:p>
        </w:tc>
        <w:tc>
          <w:tcPr>
            <w:tcW w:w="2393" w:type="dxa"/>
            <w:vAlign w:val="center"/>
          </w:tcPr>
          <w:p w:rsidR="000360BE" w:rsidRPr="00120834" w:rsidRDefault="00267137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герой</w:t>
            </w:r>
          </w:p>
        </w:tc>
      </w:tr>
      <w:tr w:rsidR="00267137" w:rsidRPr="00120834" w:rsidTr="007A4608">
        <w:tc>
          <w:tcPr>
            <w:tcW w:w="2392" w:type="dxa"/>
            <w:vAlign w:val="center"/>
          </w:tcPr>
          <w:p w:rsidR="00267137" w:rsidRPr="00120834" w:rsidRDefault="00267137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т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елка</w:t>
            </w:r>
            <w:proofErr w:type="spellEnd"/>
          </w:p>
        </w:tc>
        <w:tc>
          <w:tcPr>
            <w:tcW w:w="2393" w:type="dxa"/>
            <w:vAlign w:val="center"/>
          </w:tcPr>
          <w:p w:rsidR="00267137" w:rsidRPr="00120834" w:rsidRDefault="00267137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елка</w:t>
            </w:r>
            <w:proofErr w:type="spellEnd"/>
          </w:p>
        </w:tc>
        <w:tc>
          <w:tcPr>
            <w:tcW w:w="2393" w:type="dxa"/>
            <w:vAlign w:val="center"/>
          </w:tcPr>
          <w:p w:rsidR="00267137" w:rsidRPr="00120834" w:rsidRDefault="00267137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орелка</w:t>
            </w:r>
            <w:proofErr w:type="spellEnd"/>
          </w:p>
        </w:tc>
        <w:tc>
          <w:tcPr>
            <w:tcW w:w="2393" w:type="dxa"/>
            <w:vAlign w:val="center"/>
          </w:tcPr>
          <w:p w:rsidR="00267137" w:rsidRPr="00120834" w:rsidRDefault="00267137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арелька</w:t>
            </w:r>
            <w:proofErr w:type="spellEnd"/>
          </w:p>
        </w:tc>
      </w:tr>
      <w:tr w:rsidR="00267137" w:rsidRPr="00120834" w:rsidTr="007A4608">
        <w:tc>
          <w:tcPr>
            <w:tcW w:w="2392" w:type="dxa"/>
            <w:vAlign w:val="center"/>
          </w:tcPr>
          <w:p w:rsidR="00267137" w:rsidRPr="00120834" w:rsidRDefault="000D0CD3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д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абрь</w:t>
            </w:r>
            <w:proofErr w:type="spellEnd"/>
          </w:p>
        </w:tc>
        <w:tc>
          <w:tcPr>
            <w:tcW w:w="2393" w:type="dxa"/>
            <w:vAlign w:val="center"/>
          </w:tcPr>
          <w:p w:rsidR="00267137" w:rsidRPr="00120834" w:rsidRDefault="000D0CD3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абрь</w:t>
            </w:r>
            <w:proofErr w:type="spellEnd"/>
          </w:p>
        </w:tc>
        <w:tc>
          <w:tcPr>
            <w:tcW w:w="2393" w:type="dxa"/>
            <w:vAlign w:val="center"/>
          </w:tcPr>
          <w:p w:rsidR="00267137" w:rsidRPr="00120834" w:rsidRDefault="000D0CD3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икабрь</w:t>
            </w:r>
            <w:proofErr w:type="spellEnd"/>
          </w:p>
        </w:tc>
        <w:tc>
          <w:tcPr>
            <w:tcW w:w="2393" w:type="dxa"/>
            <w:vAlign w:val="center"/>
          </w:tcPr>
          <w:p w:rsidR="00267137" w:rsidRPr="00120834" w:rsidRDefault="000D0CD3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екабырь</w:t>
            </w:r>
            <w:proofErr w:type="spellEnd"/>
          </w:p>
        </w:tc>
      </w:tr>
      <w:tr w:rsidR="00BE69EB" w:rsidRPr="00120834" w:rsidTr="007A4608">
        <w:tc>
          <w:tcPr>
            <w:tcW w:w="2392" w:type="dxa"/>
            <w:vAlign w:val="center"/>
          </w:tcPr>
          <w:p w:rsidR="00BE69EB" w:rsidRPr="00120834" w:rsidRDefault="00BE69EB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ам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тник</w:t>
            </w:r>
            <w:proofErr w:type="spellEnd"/>
          </w:p>
        </w:tc>
        <w:tc>
          <w:tcPr>
            <w:tcW w:w="2393" w:type="dxa"/>
            <w:vAlign w:val="center"/>
          </w:tcPr>
          <w:p w:rsidR="00BE69EB" w:rsidRPr="00120834" w:rsidRDefault="00BE69E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ам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ник</w:t>
            </w:r>
            <w:proofErr w:type="spellEnd"/>
          </w:p>
        </w:tc>
        <w:tc>
          <w:tcPr>
            <w:tcW w:w="2393" w:type="dxa"/>
            <w:vAlign w:val="center"/>
          </w:tcPr>
          <w:p w:rsidR="00BE69EB" w:rsidRPr="00120834" w:rsidRDefault="00BE69EB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амитник</w:t>
            </w:r>
            <w:proofErr w:type="spellEnd"/>
          </w:p>
        </w:tc>
        <w:tc>
          <w:tcPr>
            <w:tcW w:w="2393" w:type="dxa"/>
            <w:vAlign w:val="center"/>
          </w:tcPr>
          <w:p w:rsidR="00BE69EB" w:rsidRPr="00120834" w:rsidRDefault="00BE69E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аметник</w:t>
            </w:r>
            <w:proofErr w:type="spellEnd"/>
          </w:p>
        </w:tc>
      </w:tr>
      <w:tr w:rsidR="000D0CD3" w:rsidRPr="00120834" w:rsidTr="007A4608">
        <w:tc>
          <w:tcPr>
            <w:tcW w:w="2392" w:type="dxa"/>
            <w:vAlign w:val="center"/>
          </w:tcPr>
          <w:p w:rsidR="000D0CD3" w:rsidRPr="00120834" w:rsidRDefault="000D0CD3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т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лица</w:t>
            </w:r>
            <w:proofErr w:type="spellEnd"/>
          </w:p>
        </w:tc>
        <w:tc>
          <w:tcPr>
            <w:tcW w:w="2393" w:type="dxa"/>
            <w:vAlign w:val="center"/>
          </w:tcPr>
          <w:p w:rsidR="000D0CD3" w:rsidRPr="00120834" w:rsidRDefault="000D0CD3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лица</w:t>
            </w:r>
          </w:p>
        </w:tc>
        <w:tc>
          <w:tcPr>
            <w:tcW w:w="2393" w:type="dxa"/>
            <w:vAlign w:val="center"/>
          </w:tcPr>
          <w:p w:rsidR="000D0CD3" w:rsidRPr="00120834" w:rsidRDefault="000D0CD3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талица</w:t>
            </w:r>
            <w:proofErr w:type="spellEnd"/>
          </w:p>
        </w:tc>
        <w:tc>
          <w:tcPr>
            <w:tcW w:w="2393" w:type="dxa"/>
            <w:vAlign w:val="center"/>
          </w:tcPr>
          <w:p w:rsidR="000D0CD3" w:rsidRPr="00120834" w:rsidRDefault="000D0CD3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толится</w:t>
            </w:r>
            <w:proofErr w:type="spellEnd"/>
          </w:p>
        </w:tc>
      </w:tr>
      <w:tr w:rsidR="00BE69EB" w:rsidRPr="00120834" w:rsidTr="007A4608">
        <w:tc>
          <w:tcPr>
            <w:tcW w:w="2392" w:type="dxa"/>
            <w:vAlign w:val="center"/>
          </w:tcPr>
          <w:p w:rsidR="00BE69EB" w:rsidRPr="00120834" w:rsidRDefault="00BE69EB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ех</w:t>
            </w:r>
          </w:p>
        </w:tc>
        <w:tc>
          <w:tcPr>
            <w:tcW w:w="2393" w:type="dxa"/>
            <w:vAlign w:val="center"/>
          </w:tcPr>
          <w:p w:rsidR="00BE69EB" w:rsidRPr="00120834" w:rsidRDefault="00BE69E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ех</w:t>
            </w:r>
            <w:proofErr w:type="spellEnd"/>
          </w:p>
        </w:tc>
        <w:tc>
          <w:tcPr>
            <w:tcW w:w="2393" w:type="dxa"/>
            <w:vAlign w:val="center"/>
          </w:tcPr>
          <w:p w:rsidR="00BE69EB" w:rsidRPr="00120834" w:rsidRDefault="00BE69EB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арех</w:t>
            </w:r>
            <w:proofErr w:type="spellEnd"/>
          </w:p>
        </w:tc>
        <w:tc>
          <w:tcPr>
            <w:tcW w:w="2393" w:type="dxa"/>
            <w:vAlign w:val="center"/>
          </w:tcPr>
          <w:p w:rsidR="00BE69EB" w:rsidRPr="00120834" w:rsidRDefault="00BE69EB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орек</w:t>
            </w:r>
            <w:proofErr w:type="spellEnd"/>
          </w:p>
        </w:tc>
      </w:tr>
      <w:tr w:rsidR="000D0CD3" w:rsidRPr="00120834" w:rsidTr="007A4608">
        <w:tc>
          <w:tcPr>
            <w:tcW w:w="2392" w:type="dxa"/>
            <w:vAlign w:val="center"/>
          </w:tcPr>
          <w:p w:rsidR="000D0CD3" w:rsidRPr="00120834" w:rsidRDefault="000D0CD3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ж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отное</w:t>
            </w:r>
            <w:proofErr w:type="spellEnd"/>
          </w:p>
        </w:tc>
        <w:tc>
          <w:tcPr>
            <w:tcW w:w="2393" w:type="dxa"/>
            <w:vAlign w:val="center"/>
          </w:tcPr>
          <w:p w:rsidR="000D0CD3" w:rsidRPr="00120834" w:rsidRDefault="000D0CD3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отное</w:t>
            </w:r>
            <w:proofErr w:type="spellEnd"/>
          </w:p>
        </w:tc>
        <w:tc>
          <w:tcPr>
            <w:tcW w:w="2393" w:type="dxa"/>
            <w:vAlign w:val="center"/>
          </w:tcPr>
          <w:p w:rsidR="000D0CD3" w:rsidRPr="00120834" w:rsidRDefault="000D0CD3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жевотное</w:t>
            </w:r>
            <w:proofErr w:type="spellEnd"/>
          </w:p>
        </w:tc>
        <w:tc>
          <w:tcPr>
            <w:tcW w:w="2393" w:type="dxa"/>
            <w:vAlign w:val="center"/>
          </w:tcPr>
          <w:p w:rsidR="000D0CD3" w:rsidRPr="00120834" w:rsidRDefault="000D0CD3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жывотнае</w:t>
            </w:r>
            <w:proofErr w:type="spellEnd"/>
          </w:p>
        </w:tc>
      </w:tr>
      <w:tr w:rsidR="000D0CD3" w:rsidRPr="00120834" w:rsidTr="007A4608">
        <w:tc>
          <w:tcPr>
            <w:tcW w:w="2392" w:type="dxa"/>
            <w:vAlign w:val="center"/>
          </w:tcPr>
          <w:p w:rsidR="000D0CD3" w:rsidRPr="00120834" w:rsidRDefault="00621C80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Олома</w:t>
            </w:r>
            <w:proofErr w:type="spellEnd"/>
          </w:p>
        </w:tc>
        <w:tc>
          <w:tcPr>
            <w:tcW w:w="2393" w:type="dxa"/>
            <w:vAlign w:val="center"/>
          </w:tcPr>
          <w:p w:rsidR="000D0CD3" w:rsidRPr="00120834" w:rsidRDefault="00621C80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…лома</w:t>
            </w:r>
          </w:p>
        </w:tc>
        <w:tc>
          <w:tcPr>
            <w:tcW w:w="2393" w:type="dxa"/>
            <w:vAlign w:val="center"/>
          </w:tcPr>
          <w:p w:rsidR="000D0CD3" w:rsidRPr="00120834" w:rsidRDefault="00621C80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алома</w:t>
            </w:r>
            <w:proofErr w:type="spellEnd"/>
          </w:p>
        </w:tc>
        <w:tc>
          <w:tcPr>
            <w:tcW w:w="2393" w:type="dxa"/>
            <w:vAlign w:val="center"/>
          </w:tcPr>
          <w:p w:rsidR="000D0CD3" w:rsidRPr="00120834" w:rsidRDefault="00621C80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аломма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завт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автр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к</w:t>
            </w:r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автрок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афтрок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ловей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овей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аловей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алавей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запАд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ап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апод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апот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лдат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дат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алдат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алдад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з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од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вод</w:t>
            </w:r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овод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авот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Осина</w:t>
            </w:r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ина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асина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осинна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ет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ет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авет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овед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з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мляника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ляника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имляника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зимлиника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ень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ень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ерень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ирен</w:t>
            </w:r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тина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тина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ртина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артинна</w:t>
            </w:r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нтябрь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тябрь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интябрь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ентябыр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тоф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ль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тофель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ртофель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артофиль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тение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тение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остение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астенье</w:t>
            </w:r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тец</w:t>
            </w:r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тец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атец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отетц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л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ец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л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ец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лавец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ловетц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ОЛЛекция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лекция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лекция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лекцыя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гурец</w:t>
            </w:r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гурец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агурец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огуретц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СС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аз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сказ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оссказ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аскас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ок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сок</w:t>
            </w:r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исок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есог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мАгАзин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газин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огазин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агозин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мбайнёр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байнер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амбайнёр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мбойнёр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годня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годня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игодня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еготня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осм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см…</w:t>
            </w: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смас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змас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лаг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ь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аг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ь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агирь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лагер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ов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щи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ов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щи</w:t>
            </w:r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оващи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овотщи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ахАр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ах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ахор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ахарн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ятн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ца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ца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ятнеца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ятнится</w:t>
            </w:r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осм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навт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см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авт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сманавт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смонафт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сунок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сунок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есунок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исуног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пш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ница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ш</w:t>
            </w:r>
            <w:proofErr w:type="spell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ница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шиница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пшенится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401666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к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мпот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мпот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ампот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компод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401666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днажды</w:t>
            </w:r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днажды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аднажды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однашды</w:t>
            </w:r>
            <w:proofErr w:type="spellEnd"/>
          </w:p>
        </w:tc>
      </w:tr>
      <w:tr w:rsidR="003B73A8" w:rsidRPr="00120834" w:rsidTr="007A4608">
        <w:tc>
          <w:tcPr>
            <w:tcW w:w="2392" w:type="dxa"/>
            <w:vAlign w:val="center"/>
          </w:tcPr>
          <w:p w:rsidR="003B73A8" w:rsidRPr="00120834" w:rsidRDefault="003B73A8" w:rsidP="0040166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r w:rsidRPr="001208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120834">
              <w:rPr>
                <w:rFonts w:ascii="Times New Roman" w:hAnsi="Times New Roman" w:cs="Times New Roman"/>
                <w:i/>
                <w:sz w:val="32"/>
                <w:szCs w:val="32"/>
              </w:rPr>
              <w:t>волюция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волюция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03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иволюция</w:t>
            </w:r>
            <w:proofErr w:type="spellEnd"/>
          </w:p>
        </w:tc>
        <w:tc>
          <w:tcPr>
            <w:tcW w:w="2393" w:type="dxa"/>
            <w:vAlign w:val="center"/>
          </w:tcPr>
          <w:p w:rsidR="003B73A8" w:rsidRPr="00120834" w:rsidRDefault="003B73A8" w:rsidP="007A46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0834">
              <w:rPr>
                <w:rFonts w:ascii="Times New Roman" w:hAnsi="Times New Roman" w:cs="Times New Roman"/>
                <w:sz w:val="32"/>
                <w:szCs w:val="32"/>
              </w:rPr>
              <w:t>ревалюция</w:t>
            </w:r>
            <w:proofErr w:type="spellEnd"/>
          </w:p>
        </w:tc>
      </w:tr>
    </w:tbl>
    <w:p w:rsidR="00E67B4F" w:rsidRDefault="00E67B4F" w:rsidP="00E67B4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375D1" w:rsidRPr="006B29AE" w:rsidRDefault="001375D1" w:rsidP="001375D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29AE">
        <w:rPr>
          <w:rFonts w:ascii="Times New Roman" w:hAnsi="Times New Roman"/>
          <w:b/>
          <w:i/>
          <w:sz w:val="28"/>
          <w:szCs w:val="28"/>
        </w:rPr>
        <w:t>(1-2 класс)</w:t>
      </w:r>
    </w:p>
    <w:p w:rsidR="001375D1" w:rsidRPr="006B29AE" w:rsidRDefault="001375D1" w:rsidP="001375D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B29AE">
        <w:rPr>
          <w:rFonts w:ascii="Times New Roman" w:hAnsi="Times New Roman"/>
          <w:i/>
          <w:sz w:val="28"/>
          <w:szCs w:val="28"/>
        </w:rPr>
        <w:t xml:space="preserve">с…бака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яг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да,</w:t>
      </w:r>
      <w:r>
        <w:rPr>
          <w:rFonts w:ascii="Times New Roman" w:hAnsi="Times New Roman"/>
          <w:i/>
          <w:sz w:val="28"/>
          <w:szCs w:val="28"/>
        </w:rPr>
        <w:t xml:space="preserve"> су…</w:t>
      </w:r>
      <w:proofErr w:type="spellStart"/>
      <w:r>
        <w:rPr>
          <w:rFonts w:ascii="Times New Roman" w:hAnsi="Times New Roman"/>
          <w:i/>
          <w:sz w:val="28"/>
          <w:szCs w:val="28"/>
        </w:rPr>
        <w:t>от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н…род, </w:t>
      </w:r>
      <w:proofErr w:type="gramStart"/>
      <w:r>
        <w:rPr>
          <w:rFonts w:ascii="Times New Roman" w:hAnsi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/>
          <w:i/>
          <w:sz w:val="28"/>
          <w:szCs w:val="28"/>
        </w:rPr>
        <w:t>…бота, р…</w:t>
      </w:r>
      <w:proofErr w:type="spellStart"/>
      <w:r>
        <w:rPr>
          <w:rFonts w:ascii="Times New Roman" w:hAnsi="Times New Roman"/>
          <w:i/>
          <w:sz w:val="28"/>
          <w:szCs w:val="28"/>
        </w:rPr>
        <w:t>бочий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  <w:r w:rsidRPr="006B29AE">
        <w:rPr>
          <w:rFonts w:ascii="Times New Roman" w:hAnsi="Times New Roman"/>
          <w:i/>
          <w:sz w:val="28"/>
          <w:szCs w:val="28"/>
        </w:rPr>
        <w:t xml:space="preserve"> с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поги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т…</w:t>
      </w:r>
      <w:proofErr w:type="spellStart"/>
      <w:r>
        <w:rPr>
          <w:rFonts w:ascii="Times New Roman" w:hAnsi="Times New Roman"/>
          <w:i/>
          <w:sz w:val="28"/>
          <w:szCs w:val="28"/>
        </w:rPr>
        <w:t>т</w:t>
      </w:r>
      <w:r w:rsidRPr="006B29AE">
        <w:rPr>
          <w:rFonts w:ascii="Times New Roman" w:hAnsi="Times New Roman"/>
          <w:i/>
          <w:sz w:val="28"/>
          <w:szCs w:val="28"/>
        </w:rPr>
        <w:t>радь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д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журный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п…суда, в…робей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ур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жай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с</w:t>
      </w:r>
      <w:r>
        <w:rPr>
          <w:rFonts w:ascii="Times New Roman" w:hAnsi="Times New Roman"/>
          <w:i/>
          <w:sz w:val="28"/>
          <w:szCs w:val="28"/>
        </w:rPr>
        <w:t>…рока, к…</w:t>
      </w:r>
      <w:proofErr w:type="spellStart"/>
      <w:r>
        <w:rPr>
          <w:rFonts w:ascii="Times New Roman" w:hAnsi="Times New Roman"/>
          <w:i/>
          <w:sz w:val="28"/>
          <w:szCs w:val="28"/>
        </w:rPr>
        <w:t>рандаш</w:t>
      </w:r>
      <w:proofErr w:type="spellEnd"/>
      <w:r>
        <w:rPr>
          <w:rFonts w:ascii="Times New Roman" w:hAnsi="Times New Roman"/>
          <w:i/>
          <w:sz w:val="28"/>
          <w:szCs w:val="28"/>
        </w:rPr>
        <w:t>, в…</w:t>
      </w:r>
      <w:proofErr w:type="spellStart"/>
      <w:r>
        <w:rPr>
          <w:rFonts w:ascii="Times New Roman" w:hAnsi="Times New Roman"/>
          <w:i/>
          <w:sz w:val="28"/>
          <w:szCs w:val="28"/>
        </w:rPr>
        <w:t>рона</w:t>
      </w:r>
      <w:proofErr w:type="spellEnd"/>
      <w:r>
        <w:rPr>
          <w:rFonts w:ascii="Times New Roman" w:hAnsi="Times New Roman"/>
          <w:i/>
          <w:sz w:val="28"/>
          <w:szCs w:val="28"/>
        </w:rPr>
        <w:t>, р…</w:t>
      </w:r>
      <w:proofErr w:type="spellStart"/>
      <w:r>
        <w:rPr>
          <w:rFonts w:ascii="Times New Roman" w:hAnsi="Times New Roman"/>
          <w:i/>
          <w:sz w:val="28"/>
          <w:szCs w:val="28"/>
        </w:rPr>
        <w:t>бята</w:t>
      </w:r>
      <w:proofErr w:type="spellEnd"/>
      <w:r>
        <w:rPr>
          <w:rFonts w:ascii="Times New Roman" w:hAnsi="Times New Roman"/>
          <w:i/>
          <w:sz w:val="28"/>
          <w:szCs w:val="28"/>
        </w:rPr>
        <w:t>, м…</w:t>
      </w:r>
      <w:proofErr w:type="spellStart"/>
      <w:r>
        <w:rPr>
          <w:rFonts w:ascii="Times New Roman" w:hAnsi="Times New Roman"/>
          <w:i/>
          <w:sz w:val="28"/>
          <w:szCs w:val="28"/>
        </w:rPr>
        <w:t>дведь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  <w:r w:rsidRPr="006B29AE">
        <w:rPr>
          <w:rFonts w:ascii="Times New Roman" w:hAnsi="Times New Roman"/>
          <w:i/>
          <w:sz w:val="28"/>
          <w:szCs w:val="28"/>
        </w:rPr>
        <w:t xml:space="preserve"> вес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ло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л…пата, к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ньки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гор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д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…зык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ник, м…роз, л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сиц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дежд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м…локо, дев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чка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  <w:r w:rsidRPr="006B29AE">
        <w:rPr>
          <w:rFonts w:ascii="Times New Roman" w:hAnsi="Times New Roman"/>
          <w:i/>
          <w:sz w:val="28"/>
          <w:szCs w:val="28"/>
        </w:rPr>
        <w:t xml:space="preserve"> быстр…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кл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…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у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…кий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здр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ствуй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вет</w:t>
      </w:r>
      <w:proofErr w:type="spellEnd"/>
      <w:r>
        <w:rPr>
          <w:rFonts w:ascii="Times New Roman" w:hAnsi="Times New Roman"/>
          <w:i/>
          <w:sz w:val="28"/>
          <w:szCs w:val="28"/>
        </w:rPr>
        <w:t>…</w:t>
      </w:r>
      <w:proofErr w:type="spellStart"/>
      <w:proofErr w:type="gramStart"/>
      <w:r w:rsidRPr="006B29AE">
        <w:rPr>
          <w:rFonts w:ascii="Times New Roman" w:hAnsi="Times New Roman"/>
          <w:i/>
          <w:sz w:val="28"/>
          <w:szCs w:val="28"/>
        </w:rPr>
        <w:t>р</w:t>
      </w:r>
      <w:proofErr w:type="spellEnd"/>
      <w:proofErr w:type="gramEnd"/>
      <w:r w:rsidRPr="006B29AE">
        <w:rPr>
          <w:rFonts w:ascii="Times New Roman" w:hAnsi="Times New Roman"/>
          <w:i/>
          <w:sz w:val="28"/>
          <w:szCs w:val="28"/>
        </w:rPr>
        <w:t>, к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ов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М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скв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скор…, х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ошо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к…пуста, м…шина, м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дведиц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п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льто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ф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милия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Род…на, п…нал, п…тух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спасиб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, пл…ток, т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варищ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мальч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…к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вдру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, в…круг. т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елк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ст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кан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к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стрюля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с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л</w:t>
      </w:r>
      <w:r>
        <w:rPr>
          <w:rFonts w:ascii="Times New Roman" w:hAnsi="Times New Roman"/>
          <w:i/>
          <w:sz w:val="28"/>
          <w:szCs w:val="28"/>
        </w:rPr>
        <w:t>дат</w:t>
      </w:r>
      <w:proofErr w:type="spellEnd"/>
      <w:r>
        <w:rPr>
          <w:rFonts w:ascii="Times New Roman" w:hAnsi="Times New Roman"/>
          <w:i/>
          <w:sz w:val="28"/>
          <w:szCs w:val="28"/>
        </w:rPr>
        <w:t>, с..</w:t>
      </w:r>
      <w:r w:rsidRPr="006B29AE">
        <w:rPr>
          <w:rFonts w:ascii="Times New Roman" w:hAnsi="Times New Roman"/>
          <w:i/>
          <w:sz w:val="28"/>
          <w:szCs w:val="28"/>
        </w:rPr>
        <w:t>.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кунд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л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гушк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м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нет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.</w:t>
      </w:r>
    </w:p>
    <w:p w:rsidR="001375D1" w:rsidRPr="006B29AE" w:rsidRDefault="001375D1" w:rsidP="001375D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29AE">
        <w:rPr>
          <w:rFonts w:ascii="Times New Roman" w:hAnsi="Times New Roman"/>
          <w:b/>
          <w:i/>
          <w:sz w:val="28"/>
          <w:szCs w:val="28"/>
        </w:rPr>
        <w:t>3 класс</w:t>
      </w:r>
    </w:p>
    <w:p w:rsidR="001375D1" w:rsidRPr="006B29AE" w:rsidRDefault="001375D1" w:rsidP="001375D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B29AE"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мляник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Pr="006B29AE">
        <w:rPr>
          <w:rFonts w:ascii="Times New Roman" w:hAnsi="Times New Roman"/>
          <w:i/>
          <w:sz w:val="28"/>
          <w:szCs w:val="28"/>
        </w:rPr>
        <w:t>ул</w:t>
      </w:r>
      <w:proofErr w:type="gramEnd"/>
      <w:r w:rsidRPr="006B29AE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ц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п…года, …город, сев…р. мес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ц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комн…та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…дача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лош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дь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мол…ток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здр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ствуй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до св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дания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ч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ный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лес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ниц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м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тро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м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ковь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. …бед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праз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ник, р…кета, в…сток, г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ох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чу...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ство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кр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стьяне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асная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 </w:t>
      </w:r>
      <w:r w:rsidRPr="006B29AE">
        <w:rPr>
          <w:rFonts w:ascii="Times New Roman" w:hAnsi="Times New Roman"/>
          <w:i/>
          <w:sz w:val="28"/>
          <w:szCs w:val="28"/>
        </w:rPr>
        <w:lastRenderedPageBreak/>
        <w:t>площадь, м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лин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вал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нки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втобус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п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недельник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кр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вать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нварь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п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мидор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н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ябрь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ябл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ня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Pr="006B29AE">
        <w:rPr>
          <w:rFonts w:ascii="Times New Roman" w:hAnsi="Times New Roman"/>
          <w:i/>
          <w:sz w:val="28"/>
          <w:szCs w:val="28"/>
        </w:rPr>
        <w:t>пр</w:t>
      </w:r>
      <w:proofErr w:type="gramEnd"/>
      <w:r w:rsidRPr="006B29AE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ветливо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ч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тверг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птек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х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оший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емль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б…лото, хо…ей, …вёс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вдру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, ф…враль, 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ктябрь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вмест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, уж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н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в…круг, тр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мвай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в….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скресенье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тракт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вч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т…пор, г…рой, т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елк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д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кабрь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пам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тник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 , ст…лица, 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ех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ж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вотное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с…лома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завтр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к, с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ловей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зап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д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с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лдат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вод, 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син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. с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вет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с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ень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к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тин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с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нтябрь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к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тофель</w:t>
      </w:r>
      <w:proofErr w:type="spellEnd"/>
      <w:proofErr w:type="gramStart"/>
      <w:r w:rsidRPr="006B29AE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6B29AE">
        <w:rPr>
          <w:rFonts w:ascii="Times New Roman" w:hAnsi="Times New Roman"/>
          <w:i/>
          <w:sz w:val="28"/>
          <w:szCs w:val="28"/>
        </w:rPr>
        <w:t>р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стение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тец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пл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вец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ко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кция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...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гурец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каз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п…сок, м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газин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к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мбайнёр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с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годня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косм…с, лаг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ь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ов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…щи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сах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р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пятн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ц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косм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навт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р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сунок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пш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ница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к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мпот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днажды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, р…</w:t>
      </w:r>
      <w:proofErr w:type="spellStart"/>
      <w:r w:rsidRPr="006B29AE">
        <w:rPr>
          <w:rFonts w:ascii="Times New Roman" w:hAnsi="Times New Roman"/>
          <w:i/>
          <w:sz w:val="28"/>
          <w:szCs w:val="28"/>
        </w:rPr>
        <w:t>волюция</w:t>
      </w:r>
      <w:proofErr w:type="spellEnd"/>
      <w:r w:rsidRPr="006B29AE">
        <w:rPr>
          <w:rFonts w:ascii="Times New Roman" w:hAnsi="Times New Roman"/>
          <w:i/>
          <w:sz w:val="28"/>
          <w:szCs w:val="28"/>
        </w:rPr>
        <w:t>.</w:t>
      </w:r>
    </w:p>
    <w:p w:rsidR="001375D1" w:rsidRDefault="001375D1" w:rsidP="00E73400">
      <w:pPr>
        <w:rPr>
          <w:rFonts w:ascii="Times New Roman" w:hAnsi="Times New Roman" w:cs="Times New Roman"/>
          <w:sz w:val="32"/>
          <w:szCs w:val="32"/>
        </w:rPr>
      </w:pPr>
    </w:p>
    <w:p w:rsidR="001375D1" w:rsidRPr="00A17B8D" w:rsidRDefault="001375D1" w:rsidP="001375D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17B8D">
        <w:rPr>
          <w:rFonts w:ascii="Times New Roman" w:hAnsi="Times New Roman"/>
          <w:b/>
          <w:i/>
          <w:sz w:val="28"/>
          <w:szCs w:val="28"/>
        </w:rPr>
        <w:t>1-2 класс</w:t>
      </w:r>
    </w:p>
    <w:p w:rsidR="001375D1" w:rsidRPr="00A17B8D" w:rsidRDefault="001375D1" w:rsidP="00137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A17B8D">
        <w:rPr>
          <w:rFonts w:ascii="Times New Roman" w:hAnsi="Times New Roman"/>
          <w:i/>
          <w:sz w:val="28"/>
          <w:szCs w:val="28"/>
        </w:rPr>
        <w:t>дижурный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пасуд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варабей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уражай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сарок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корандаш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варон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рибят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сабак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ягад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субот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норот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робота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робочий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сопаги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титрадь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мидветь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девачк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быстра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клас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руский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здраствуй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ветир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каров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Маскв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скора, весило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лапат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каньки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горат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езык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учиник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марос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плоток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таварищ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мальчек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вдрук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вакруг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лесиц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адежд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малоко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харошо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копуст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мошин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мидведиц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польто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фомилия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Родена, </w:t>
      </w:r>
      <w:proofErr w:type="spellStart"/>
      <w:r w:rsidRPr="00A17B8D">
        <w:rPr>
          <w:rFonts w:ascii="Times New Roman" w:hAnsi="Times New Roman"/>
          <w:sz w:val="28"/>
          <w:szCs w:val="28"/>
          <w:lang w:bidi="en-US"/>
        </w:rPr>
        <w:t>торелка</w:t>
      </w:r>
      <w:proofErr w:type="spellEnd"/>
      <w:r w:rsidRPr="00A17B8D">
        <w:rPr>
          <w:rFonts w:ascii="Times New Roman" w:hAnsi="Times New Roman"/>
          <w:sz w:val="28"/>
          <w:szCs w:val="28"/>
          <w:lang w:bidi="en-US"/>
        </w:rPr>
        <w:t xml:space="preserve">, </w:t>
      </w:r>
      <w:proofErr w:type="spellStart"/>
      <w:r w:rsidRPr="00A17B8D">
        <w:rPr>
          <w:rFonts w:ascii="Times New Roman" w:hAnsi="Times New Roman"/>
          <w:sz w:val="28"/>
          <w:szCs w:val="28"/>
          <w:lang w:bidi="en-US"/>
        </w:rPr>
        <w:t>стокан</w:t>
      </w:r>
      <w:proofErr w:type="spellEnd"/>
      <w:r w:rsidRPr="00A17B8D">
        <w:rPr>
          <w:rFonts w:ascii="Times New Roman" w:hAnsi="Times New Roman"/>
          <w:sz w:val="28"/>
          <w:szCs w:val="28"/>
          <w:lang w:bidi="en-US"/>
        </w:rPr>
        <w:t xml:space="preserve">, </w:t>
      </w:r>
      <w:proofErr w:type="spellStart"/>
      <w:r w:rsidRPr="00A17B8D">
        <w:rPr>
          <w:rFonts w:ascii="Times New Roman" w:hAnsi="Times New Roman"/>
          <w:sz w:val="28"/>
          <w:szCs w:val="28"/>
          <w:lang w:bidi="en-US"/>
        </w:rPr>
        <w:t>кострюля</w:t>
      </w:r>
      <w:proofErr w:type="spellEnd"/>
      <w:r w:rsidRPr="00A17B8D">
        <w:rPr>
          <w:rFonts w:ascii="Times New Roman" w:hAnsi="Times New Roman"/>
          <w:sz w:val="28"/>
          <w:szCs w:val="28"/>
          <w:lang w:bidi="en-US"/>
        </w:rPr>
        <w:t xml:space="preserve">, </w:t>
      </w:r>
      <w:proofErr w:type="spellStart"/>
      <w:r w:rsidRPr="00A17B8D">
        <w:rPr>
          <w:rFonts w:ascii="Times New Roman" w:hAnsi="Times New Roman"/>
          <w:sz w:val="28"/>
          <w:szCs w:val="28"/>
          <w:lang w:bidi="en-US"/>
        </w:rPr>
        <w:t>салдат</w:t>
      </w:r>
      <w:proofErr w:type="spellEnd"/>
      <w:r w:rsidRPr="00A17B8D">
        <w:rPr>
          <w:rFonts w:ascii="Times New Roman" w:hAnsi="Times New Roman"/>
          <w:sz w:val="28"/>
          <w:szCs w:val="28"/>
          <w:lang w:bidi="en-US"/>
        </w:rPr>
        <w:t xml:space="preserve">, </w:t>
      </w:r>
      <w:proofErr w:type="spellStart"/>
      <w:r w:rsidRPr="00A17B8D">
        <w:rPr>
          <w:rFonts w:ascii="Times New Roman" w:hAnsi="Times New Roman"/>
          <w:sz w:val="28"/>
          <w:szCs w:val="28"/>
          <w:lang w:bidi="en-US"/>
        </w:rPr>
        <w:t>сикунда</w:t>
      </w:r>
      <w:proofErr w:type="spellEnd"/>
      <w:r w:rsidRPr="00A17B8D">
        <w:rPr>
          <w:rFonts w:ascii="Times New Roman" w:hAnsi="Times New Roman"/>
          <w:sz w:val="28"/>
          <w:szCs w:val="28"/>
          <w:lang w:bidi="en-US"/>
        </w:rPr>
        <w:t xml:space="preserve">, </w:t>
      </w:r>
      <w:proofErr w:type="spellStart"/>
      <w:r w:rsidRPr="00A17B8D">
        <w:rPr>
          <w:rFonts w:ascii="Times New Roman" w:hAnsi="Times New Roman"/>
          <w:sz w:val="28"/>
          <w:szCs w:val="28"/>
          <w:lang w:bidi="en-US"/>
        </w:rPr>
        <w:t>лигушка</w:t>
      </w:r>
      <w:proofErr w:type="spellEnd"/>
      <w:r w:rsidRPr="00A17B8D">
        <w:rPr>
          <w:rFonts w:ascii="Times New Roman" w:hAnsi="Times New Roman"/>
          <w:sz w:val="28"/>
          <w:szCs w:val="28"/>
          <w:lang w:bidi="en-US"/>
        </w:rPr>
        <w:t xml:space="preserve">, </w:t>
      </w:r>
      <w:proofErr w:type="spellStart"/>
      <w:r w:rsidRPr="00A17B8D">
        <w:rPr>
          <w:rFonts w:ascii="Times New Roman" w:hAnsi="Times New Roman"/>
          <w:sz w:val="28"/>
          <w:szCs w:val="28"/>
          <w:lang w:bidi="en-US"/>
        </w:rPr>
        <w:t>ма</w:t>
      </w:r>
      <w:r w:rsidRPr="00A17B8D">
        <w:rPr>
          <w:rFonts w:ascii="Times New Roman" w:hAnsi="Times New Roman"/>
          <w:i/>
          <w:sz w:val="28"/>
          <w:szCs w:val="28"/>
        </w:rPr>
        <w:t>нет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пинал, питух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спасиб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. </w:t>
      </w:r>
      <w:proofErr w:type="gramEnd"/>
    </w:p>
    <w:p w:rsidR="001375D1" w:rsidRPr="00A17B8D" w:rsidRDefault="001375D1" w:rsidP="00137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375D1" w:rsidRPr="00A17B8D" w:rsidRDefault="001375D1" w:rsidP="001375D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17B8D">
        <w:rPr>
          <w:rFonts w:ascii="Times New Roman" w:hAnsi="Times New Roman"/>
          <w:b/>
          <w:i/>
          <w:sz w:val="28"/>
          <w:szCs w:val="28"/>
        </w:rPr>
        <w:t>3 класс</w:t>
      </w:r>
    </w:p>
    <w:p w:rsidR="001375D1" w:rsidRPr="00A17B8D" w:rsidRDefault="001375D1" w:rsidP="001375D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A17B8D">
        <w:rPr>
          <w:rFonts w:ascii="Times New Roman" w:hAnsi="Times New Roman"/>
          <w:i/>
          <w:sz w:val="28"/>
          <w:szCs w:val="28"/>
        </w:rPr>
        <w:t>лошедь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молаток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здрствуй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до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сведания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чорный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лесниц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митро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зимляник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улец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пагода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агорот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севир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месиц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комнот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зодач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маркофь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абет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празник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рокет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васток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гарох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чуство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кристьяне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енварь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памидор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наябырь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ябланя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преветливо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читверг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оптек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красная площадь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молин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валинки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офтобус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панедельник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кравать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харошый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кремль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балото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хокей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авёс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вдрук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фивраль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актябырь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гирой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тарелка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дикабрь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памитник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сталиц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арех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жевотнае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салом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писок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могазин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камбайнёр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сигодня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космас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лагирь</w:t>
      </w:r>
      <w:proofErr w:type="spellEnd"/>
      <w:proofErr w:type="gram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оващи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сахор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пятнец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косманавт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ресунок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пшыниц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кампот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аднажды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риволюцыя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вмести, ужен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вакрук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тронвай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васкресенье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трактар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вчир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тапор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завтраг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саловей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lastRenderedPageBreak/>
        <w:t>запат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салдад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зовот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асин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савет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серень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кортина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синтябрь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кортофиль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ростение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атец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плавец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колкцыя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агурец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17B8D">
        <w:rPr>
          <w:rFonts w:ascii="Times New Roman" w:hAnsi="Times New Roman"/>
          <w:i/>
          <w:sz w:val="28"/>
          <w:szCs w:val="28"/>
        </w:rPr>
        <w:t>расказ</w:t>
      </w:r>
      <w:proofErr w:type="spellEnd"/>
      <w:r w:rsidRPr="00A17B8D">
        <w:rPr>
          <w:rFonts w:ascii="Times New Roman" w:hAnsi="Times New Roman"/>
          <w:i/>
          <w:sz w:val="28"/>
          <w:szCs w:val="28"/>
        </w:rPr>
        <w:t>.</w:t>
      </w:r>
    </w:p>
    <w:p w:rsidR="001375D1" w:rsidRDefault="001375D1" w:rsidP="00E73400">
      <w:pPr>
        <w:rPr>
          <w:rFonts w:ascii="Times New Roman" w:hAnsi="Times New Roman" w:cs="Times New Roman"/>
          <w:sz w:val="32"/>
          <w:szCs w:val="32"/>
        </w:rPr>
      </w:pPr>
    </w:p>
    <w:p w:rsidR="001375D1" w:rsidRPr="00273F7F" w:rsidRDefault="001375D1" w:rsidP="001375D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F7F">
        <w:rPr>
          <w:rFonts w:ascii="Times New Roman" w:hAnsi="Times New Roman" w:cs="Times New Roman"/>
          <w:b/>
          <w:sz w:val="28"/>
          <w:szCs w:val="28"/>
        </w:rPr>
        <w:t>1-2 класс</w:t>
      </w:r>
    </w:p>
    <w:p w:rsidR="001375D1" w:rsidRDefault="001375D1" w:rsidP="001375D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220F3">
        <w:rPr>
          <w:rFonts w:ascii="Times New Roman" w:hAnsi="Times New Roman" w:cs="Times New Roman"/>
          <w:i/>
          <w:sz w:val="28"/>
          <w:szCs w:val="28"/>
        </w:rPr>
        <w:t>рпдгорьособакаащшягодасиупорсубботауымнародпррржработаявцрабочийосапогитьсчтетрадььсрныеаддежурныйарапосудааолворобейтчифурожайоыдсорокатакарандашлворонартвтребятаурумедведьсьсвеселооцрлопатапконьк</w:t>
      </w:r>
      <w:r>
        <w:rPr>
          <w:rFonts w:ascii="Times New Roman" w:hAnsi="Times New Roman"/>
          <w:i/>
          <w:sz w:val="28"/>
          <w:szCs w:val="28"/>
        </w:rPr>
        <w:t>и</w:t>
      </w:r>
      <w:r w:rsidRPr="007220F3">
        <w:rPr>
          <w:rFonts w:ascii="Times New Roman" w:hAnsi="Times New Roman" w:cs="Times New Roman"/>
          <w:i/>
          <w:sz w:val="28"/>
          <w:szCs w:val="28"/>
        </w:rPr>
        <w:t>пугородлдурязыклрученикьсиморозуцплисицаичлодеждапоамолокоырвппдевочкапавбыстроеууклассуккрусскийнепздравствуйравветердеукоровапарМоскваауоскоропупнхорошогкгккапустаоккамашинакцолмедведицалкпальторпрфамилияордРодинапврпеналавупетухпугоспасиборканплатокауцтоварищпувмальчикеувдругвавокругеутарелкпстаканнаакастрюлягнусолдатрувсекундарылягушкапывппагомонета.</w:t>
      </w:r>
    </w:p>
    <w:p w:rsidR="001375D1" w:rsidRDefault="001375D1" w:rsidP="001375D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75D1" w:rsidRPr="00A17B8D" w:rsidRDefault="001375D1" w:rsidP="001375D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7B8D">
        <w:rPr>
          <w:rFonts w:ascii="Times New Roman" w:hAnsi="Times New Roman" w:cs="Times New Roman"/>
          <w:b/>
          <w:i/>
          <w:sz w:val="28"/>
          <w:szCs w:val="28"/>
        </w:rPr>
        <w:t>3 класс</w:t>
      </w:r>
    </w:p>
    <w:p w:rsidR="001375D1" w:rsidRPr="00A17B8D" w:rsidRDefault="001375D1" w:rsidP="001375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B8D">
        <w:rPr>
          <w:rFonts w:ascii="Times New Roman" w:hAnsi="Times New Roman" w:cs="Times New Roman"/>
          <w:i/>
          <w:sz w:val="28"/>
          <w:szCs w:val="28"/>
        </w:rPr>
        <w:t>земляникаврулицарврпогодаллеаогородуосеверкпромесяццкнркомнаталеезадачадкелошадьмогмолотокекпздравствуйппррдосвиданиягрнукчёрныйррлестницалеппрметрошщпоморковьорфобедщванпраздникоукракеталаввостокркапргорохпопычувствоыппкрестьянеовцотКраснаягеыплощадьавцгмалинаепвкываленкипргвавтобусуфпонедельникквкаакроватьшцйнянварьноарпомидорноцыноябрьррыаояблонядкприветливоуодчетвергюкотаптекалдухорошийшапывКремльрлыболотолпыхоккейувгваовёспоывдругджзцфевральуаыпоктябрьншлуввместеегофыужиншлшыавокругегоувнтрамвайншлыепвоскресеньеноыптракторкупуквчеранрлдтопороувнргеройпогыутарелкаукрвдекабрьклыппамятникуошфвстолицаешлувепореховживотноекарфысоломаюжлэзавтракукпрывсоловейвывазападрогасолдаткрпарзаводеакфосинакгоуепсоветуыгопсиренькгоыкартинауоварсентябрьврвапркартофельйппдбрастениеензвпотецюстпловецнгуколлекциярыыогурецроррассказфропесокьливмагазиныоркомбайнёрхыотссегодняэмюсткосмосдржрлагерьагоаовощиапшлвсахарфлйпятницаплвыркосмонавтплкашприсунокчпмопшеницалбйхвькомпотшлшоднаждышашпреволюция.</w:t>
      </w:r>
    </w:p>
    <w:p w:rsidR="001375D1" w:rsidRPr="00A17B8D" w:rsidRDefault="001375D1" w:rsidP="001375D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75D1" w:rsidRPr="00A17B8D" w:rsidRDefault="001375D1" w:rsidP="001375D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7B8D">
        <w:rPr>
          <w:rFonts w:ascii="Times New Roman" w:hAnsi="Times New Roman" w:cs="Times New Roman"/>
          <w:b/>
          <w:i/>
          <w:sz w:val="28"/>
          <w:szCs w:val="28"/>
        </w:rPr>
        <w:lastRenderedPageBreak/>
        <w:t>1-2 класс</w:t>
      </w:r>
    </w:p>
    <w:p w:rsidR="001375D1" w:rsidRPr="005C0EBB" w:rsidRDefault="001375D1" w:rsidP="001375D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7B8D">
        <w:rPr>
          <w:rFonts w:ascii="Times New Roman" w:hAnsi="Times New Roman" w:cs="Times New Roman"/>
          <w:i/>
          <w:sz w:val="28"/>
          <w:szCs w:val="28"/>
        </w:rPr>
        <w:t>собакаягодасубботанародработарабочийсапогитетрадьдежурныйпосудаворобейурожайсорокакарандашворонаребятамедведьвеселолопатаконькигородязыкученикморозлисицаодеждамолокодевочкабыстроклассрусскийздравствуйветеркороваМоскваскорохорошокапустамашинамедведицапальтофамилияРодинапеналпетухспасибоплатоктоварищмальчиквдругвокругтарелкастаканкастрюлясолдатсекундалягушкамонета</w:t>
      </w:r>
      <w:r w:rsidRPr="005C0EBB">
        <w:rPr>
          <w:rFonts w:ascii="Times New Roman" w:hAnsi="Times New Roman" w:cs="Times New Roman"/>
          <w:sz w:val="28"/>
          <w:szCs w:val="28"/>
        </w:rPr>
        <w:t>.</w:t>
      </w:r>
    </w:p>
    <w:p w:rsidR="001375D1" w:rsidRPr="005C0EBB" w:rsidRDefault="001375D1" w:rsidP="001375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D1" w:rsidRPr="00A17B8D" w:rsidRDefault="001375D1" w:rsidP="001375D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7B8D">
        <w:rPr>
          <w:rFonts w:ascii="Times New Roman" w:hAnsi="Times New Roman" w:cs="Times New Roman"/>
          <w:b/>
          <w:i/>
          <w:sz w:val="28"/>
          <w:szCs w:val="28"/>
        </w:rPr>
        <w:t>3 класс</w:t>
      </w:r>
    </w:p>
    <w:p w:rsidR="001375D1" w:rsidRPr="00A17B8D" w:rsidRDefault="001375D1" w:rsidP="001375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B8D">
        <w:rPr>
          <w:rFonts w:ascii="Times New Roman" w:hAnsi="Times New Roman" w:cs="Times New Roman"/>
          <w:i/>
          <w:sz w:val="28"/>
          <w:szCs w:val="28"/>
        </w:rPr>
        <w:t>земляникаулицапогодаогородсевермесяцкомнатазадачалошадьмолотокздравствуйдосвиданиячёрныйлестницаметроморковьобедпраздникракетавостокгорохчувствокрестьянеКраснаяплощадьмалинаваленкиавтобуспонедельниккроватьянварьпомидорноябрьяблоняприветливочетвергаптекахорошийКремльболотохоккейовёсвдругфевральоктябрьвместеужинвокругтрамвайвоскресеньетракторвчератопоргеройтарелкадекабрьпамятникстолицаорехживотноесоломазавтраксоловейзападсолдатзаводосинасоветсиренькартинасентябрькартофельрастениеотецпловецколлекцияогурецрассказпесокмагазинкомбайнёрсегоднякосмослагерьовощисахарпятницакосмонавтрисунокпшеницакомпотоднаждыреволюция.</w:t>
      </w:r>
    </w:p>
    <w:p w:rsidR="001375D1" w:rsidRPr="00A17B8D" w:rsidRDefault="001375D1" w:rsidP="001375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75D1" w:rsidRDefault="001375D1" w:rsidP="00E73400">
      <w:pPr>
        <w:rPr>
          <w:rFonts w:ascii="Times New Roman" w:hAnsi="Times New Roman" w:cs="Times New Roman"/>
          <w:sz w:val="32"/>
          <w:szCs w:val="32"/>
        </w:rPr>
      </w:pPr>
    </w:p>
    <w:p w:rsidR="001375D1" w:rsidRPr="00120834" w:rsidRDefault="001375D1" w:rsidP="00E73400">
      <w:pPr>
        <w:rPr>
          <w:rFonts w:ascii="Times New Roman" w:hAnsi="Times New Roman" w:cs="Times New Roman"/>
          <w:sz w:val="32"/>
          <w:szCs w:val="32"/>
        </w:rPr>
      </w:pPr>
    </w:p>
    <w:sectPr w:rsidR="001375D1" w:rsidRPr="00120834" w:rsidSect="004B5A5F">
      <w:headerReference w:type="even" r:id="rId7"/>
      <w:headerReference w:type="default" r:id="rId8"/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437" w:rsidRDefault="006D2437" w:rsidP="0012293D">
      <w:pPr>
        <w:spacing w:after="0" w:line="240" w:lineRule="auto"/>
      </w:pPr>
      <w:r>
        <w:separator/>
      </w:r>
    </w:p>
  </w:endnote>
  <w:endnote w:type="continuationSeparator" w:id="0">
    <w:p w:rsidR="006D2437" w:rsidRDefault="006D2437" w:rsidP="0012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437" w:rsidRDefault="006D2437" w:rsidP="0012293D">
      <w:pPr>
        <w:spacing w:after="0" w:line="240" w:lineRule="auto"/>
      </w:pPr>
      <w:r>
        <w:separator/>
      </w:r>
    </w:p>
  </w:footnote>
  <w:footnote w:type="continuationSeparator" w:id="0">
    <w:p w:rsidR="006D2437" w:rsidRDefault="006D2437" w:rsidP="0012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EC" w:rsidRDefault="00C44753">
    <w:pPr>
      <w:pStyle w:val="a4"/>
    </w:pPr>
    <w:sdt>
      <w:sdtPr>
        <w:id w:val="25512113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0" style="position:absolute;margin-left:0;margin-top:0;width:60pt;height:70.5pt;z-index:251662336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2551211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826EC" w:rsidRDefault="00C44753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5826EC" w:rsidRPr="004B5A5F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2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5826EC">
      <w:t xml:space="preserve">2 класс. ЛГ. По </w:t>
    </w:r>
    <w:proofErr w:type="spellStart"/>
    <w:r w:rsidR="005826EC">
      <w:t>Рамзаевой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EC" w:rsidRDefault="005826EC">
    <w:pPr>
      <w:pStyle w:val="a4"/>
    </w:pPr>
    <w:r>
      <w:t>1-</w:t>
    </w:r>
    <w:sdt>
      <w:sdtPr>
        <w:id w:val="25512111"/>
        <w:docPartObj>
          <w:docPartGallery w:val="Page Numbers (Margins)"/>
          <w:docPartUnique/>
        </w:docPartObj>
      </w:sdtPr>
      <w:sdtContent>
        <w:r w:rsidR="00C44753"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826EC" w:rsidRDefault="00C44753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E67B4F" w:rsidRPr="00E67B4F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8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  <w:r>
          <w:rPr>
            <w:noProof/>
            <w:lang w:eastAsia="zh-TW"/>
          </w:rPr>
          <w:t>4</w:t>
        </w:r>
      </w:sdtContent>
    </w:sdt>
    <w:r>
      <w:t xml:space="preserve"> класс, ЛГ. по  учебнику </w:t>
    </w:r>
    <w:proofErr w:type="spellStart"/>
    <w:r>
      <w:t>Рамзаевой</w:t>
    </w:r>
    <w:proofErr w:type="spellEnd"/>
    <w:r>
      <w:t xml:space="preserve"> Т.Г.</w:t>
    </w:r>
  </w:p>
  <w:p w:rsidR="005826EC" w:rsidRDefault="005826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05D9"/>
    <w:rsid w:val="000042C5"/>
    <w:rsid w:val="0002328D"/>
    <w:rsid w:val="00024048"/>
    <w:rsid w:val="00027B6D"/>
    <w:rsid w:val="000360BE"/>
    <w:rsid w:val="00060605"/>
    <w:rsid w:val="00061C9B"/>
    <w:rsid w:val="000B0D46"/>
    <w:rsid w:val="000B0F7E"/>
    <w:rsid w:val="000B588D"/>
    <w:rsid w:val="000D0CD3"/>
    <w:rsid w:val="000D2C59"/>
    <w:rsid w:val="000D625C"/>
    <w:rsid w:val="00120834"/>
    <w:rsid w:val="0012293D"/>
    <w:rsid w:val="001375D1"/>
    <w:rsid w:val="001B3A20"/>
    <w:rsid w:val="001D658D"/>
    <w:rsid w:val="001E0A33"/>
    <w:rsid w:val="002168B0"/>
    <w:rsid w:val="00254212"/>
    <w:rsid w:val="00267137"/>
    <w:rsid w:val="002746EE"/>
    <w:rsid w:val="002F694D"/>
    <w:rsid w:val="00333D56"/>
    <w:rsid w:val="0034726B"/>
    <w:rsid w:val="003B73A8"/>
    <w:rsid w:val="00401666"/>
    <w:rsid w:val="00406187"/>
    <w:rsid w:val="004068E2"/>
    <w:rsid w:val="00421875"/>
    <w:rsid w:val="00441D97"/>
    <w:rsid w:val="00450977"/>
    <w:rsid w:val="004B0B84"/>
    <w:rsid w:val="004B5A5F"/>
    <w:rsid w:val="005114EB"/>
    <w:rsid w:val="00551CE1"/>
    <w:rsid w:val="005826EC"/>
    <w:rsid w:val="005844DE"/>
    <w:rsid w:val="005B3D50"/>
    <w:rsid w:val="005C344D"/>
    <w:rsid w:val="005D6382"/>
    <w:rsid w:val="006108FF"/>
    <w:rsid w:val="006156B5"/>
    <w:rsid w:val="00621C80"/>
    <w:rsid w:val="006257A3"/>
    <w:rsid w:val="00627E78"/>
    <w:rsid w:val="00686B2D"/>
    <w:rsid w:val="006920FF"/>
    <w:rsid w:val="006D2437"/>
    <w:rsid w:val="006D329E"/>
    <w:rsid w:val="006D6C0E"/>
    <w:rsid w:val="00717441"/>
    <w:rsid w:val="00721F11"/>
    <w:rsid w:val="0078408E"/>
    <w:rsid w:val="007A4608"/>
    <w:rsid w:val="007B29C9"/>
    <w:rsid w:val="007D340F"/>
    <w:rsid w:val="007F4A1C"/>
    <w:rsid w:val="00812045"/>
    <w:rsid w:val="00821DDF"/>
    <w:rsid w:val="008B38A8"/>
    <w:rsid w:val="008C24E2"/>
    <w:rsid w:val="008D6ACF"/>
    <w:rsid w:val="0090419A"/>
    <w:rsid w:val="009210BF"/>
    <w:rsid w:val="009A0636"/>
    <w:rsid w:val="009B687C"/>
    <w:rsid w:val="009C3ADC"/>
    <w:rsid w:val="00A33F02"/>
    <w:rsid w:val="00A91216"/>
    <w:rsid w:val="00A91CA1"/>
    <w:rsid w:val="00AF6DFE"/>
    <w:rsid w:val="00B20966"/>
    <w:rsid w:val="00B2365F"/>
    <w:rsid w:val="00B76FF9"/>
    <w:rsid w:val="00B77741"/>
    <w:rsid w:val="00B87394"/>
    <w:rsid w:val="00BD148C"/>
    <w:rsid w:val="00BE69EB"/>
    <w:rsid w:val="00C11C15"/>
    <w:rsid w:val="00C44753"/>
    <w:rsid w:val="00C50E5D"/>
    <w:rsid w:val="00C77F14"/>
    <w:rsid w:val="00CA7D99"/>
    <w:rsid w:val="00D376C0"/>
    <w:rsid w:val="00D51DF9"/>
    <w:rsid w:val="00D675BE"/>
    <w:rsid w:val="00D71F48"/>
    <w:rsid w:val="00D91082"/>
    <w:rsid w:val="00DC4385"/>
    <w:rsid w:val="00E0171E"/>
    <w:rsid w:val="00E05C95"/>
    <w:rsid w:val="00E16F09"/>
    <w:rsid w:val="00E666CD"/>
    <w:rsid w:val="00E67B4F"/>
    <w:rsid w:val="00E73400"/>
    <w:rsid w:val="00E75978"/>
    <w:rsid w:val="00EB05D9"/>
    <w:rsid w:val="00EE7C97"/>
    <w:rsid w:val="00F13F5F"/>
    <w:rsid w:val="00F7386F"/>
    <w:rsid w:val="00FC5DA6"/>
    <w:rsid w:val="00FC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2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293D"/>
  </w:style>
  <w:style w:type="paragraph" w:styleId="a6">
    <w:name w:val="footer"/>
    <w:basedOn w:val="a"/>
    <w:link w:val="a7"/>
    <w:uiPriority w:val="99"/>
    <w:semiHidden/>
    <w:unhideWhenUsed/>
    <w:rsid w:val="0012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2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4C7A-21F4-453E-B9A5-A3B709DA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ка</dc:creator>
  <cp:keywords/>
  <dc:description/>
  <cp:lastModifiedBy>Дмитрий</cp:lastModifiedBy>
  <cp:revision>10</cp:revision>
  <cp:lastPrinted>2009-09-27T03:13:00Z</cp:lastPrinted>
  <dcterms:created xsi:type="dcterms:W3CDTF">2009-01-03T10:39:00Z</dcterms:created>
  <dcterms:modified xsi:type="dcterms:W3CDTF">2012-05-06T10:09:00Z</dcterms:modified>
</cp:coreProperties>
</file>